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0484" w:rsidRDefault="00450484" w:rsidP="00450484">
      <w:pPr>
        <w:spacing w:before="36" w:after="72" w:line="206" w:lineRule="auto"/>
        <w:rPr>
          <w:rFonts w:ascii="Arial" w:hAnsi="Arial"/>
          <w:b/>
          <w:color w:val="000000"/>
          <w:spacing w:val="-5"/>
          <w:sz w:val="36"/>
        </w:rPr>
      </w:pPr>
      <w:r>
        <w:rPr>
          <w:rFonts w:ascii="Arial" w:hAnsi="Arial"/>
          <w:b/>
          <w:noProof/>
          <w:color w:val="000000"/>
          <w:spacing w:val="-5"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B626" wp14:editId="26C4A872">
                <wp:simplePos x="0" y="0"/>
                <wp:positionH relativeFrom="column">
                  <wp:posOffset>4613835</wp:posOffset>
                </wp:positionH>
                <wp:positionV relativeFrom="paragraph">
                  <wp:posOffset>-573741</wp:posOffset>
                </wp:positionV>
                <wp:extent cx="1267012" cy="2032000"/>
                <wp:effectExtent l="0" t="0" r="2857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012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484" w:rsidRDefault="00450484" w:rsidP="00450484"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pacing w:val="-5"/>
                                <w:sz w:val="36"/>
                                <w:lang w:val="en-AU" w:eastAsia="en-AU"/>
                              </w:rPr>
                              <w:drawing>
                                <wp:inline distT="0" distB="0" distL="0" distR="0" wp14:anchorId="124C5CB6" wp14:editId="168D6153">
                                  <wp:extent cx="1135529" cy="1985296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gsnt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677" cy="1985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3pt;margin-top:-45.2pt;width:99.75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" fillcolor="white [3201]" strokeweight=".5pt">
                <v:textbox>
                  <w:txbxContent>
                    <w:p w:rsidR="00450484" w:rsidRDefault="00450484" w:rsidP="00450484"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pacing w:val="-5"/>
                          <w:sz w:val="36"/>
                          <w:lang w:val="en-AU" w:eastAsia="en-AU"/>
                        </w:rPr>
                        <w:drawing>
                          <wp:inline distT="0" distB="0" distL="0" distR="0" wp14:anchorId="124C5CB6" wp14:editId="168D6153">
                            <wp:extent cx="1135529" cy="1985296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gsnt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677" cy="1985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color w:val="000000"/>
          <w:spacing w:val="-5"/>
          <w:sz w:val="36"/>
        </w:rPr>
        <w:t>Dogs NT</w:t>
      </w:r>
    </w:p>
    <w:p w:rsidR="00450484" w:rsidRDefault="00450484" w:rsidP="00450484">
      <w:pPr>
        <w:spacing w:before="36" w:after="72" w:line="206" w:lineRule="auto"/>
        <w:rPr>
          <w:rFonts w:ascii="Arial" w:hAnsi="Arial"/>
          <w:b/>
          <w:color w:val="000000"/>
          <w:spacing w:val="-5"/>
          <w:sz w:val="36"/>
        </w:rPr>
      </w:pPr>
      <w:r>
        <w:rPr>
          <w:rFonts w:ascii="Arial" w:hAnsi="Arial"/>
          <w:b/>
          <w:color w:val="000000"/>
          <w:spacing w:val="-5"/>
          <w:sz w:val="36"/>
        </w:rPr>
        <w:t>BASIC COURSE FOR BREEDERS</w:t>
      </w:r>
    </w:p>
    <w:p w:rsidR="00450484" w:rsidRDefault="00450484" w:rsidP="00450484"/>
    <w:p w:rsidR="00450484" w:rsidRDefault="00450484" w:rsidP="00450484">
      <w:pPr>
        <w:pBdr>
          <w:top w:val="dotted" w:sz="24" w:space="0" w:color="auto"/>
          <w:bottom w:val="dotted" w:sz="24" w:space="1" w:color="auto"/>
        </w:pBdr>
        <w:spacing w:before="36" w:after="36"/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7"/>
          <w:w w:val="105"/>
          <w:sz w:val="24"/>
        </w:rPr>
        <w:t xml:space="preserve">Your Prefix Application will take approximately 12 weeks for approval. Please apply for </w:t>
      </w:r>
      <w:r>
        <w:rPr>
          <w:rFonts w:ascii="Times New Roman" w:hAnsi="Times New Roman"/>
          <w:b/>
          <w:color w:val="000000"/>
          <w:spacing w:val="-4"/>
          <w:w w:val="105"/>
          <w:sz w:val="24"/>
        </w:rPr>
        <w:t>your Prefix in plenty of time before mating your bitch.</w:t>
      </w:r>
    </w:p>
    <w:p w:rsidR="00450484" w:rsidRDefault="00450484" w:rsidP="00450484">
      <w:pPr>
        <w:pBdr>
          <w:bottom w:val="single" w:sz="6" w:space="1" w:color="auto"/>
        </w:pBdr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</w:rPr>
        <w:t>As of 30 June 2016 – Prefixes will only be issued to members who have had 12 months continuous membership of DogsNT or recognized ANKC affiliates.</w:t>
      </w:r>
    </w:p>
    <w:p w:rsidR="00450484" w:rsidRDefault="00450484" w:rsidP="00450484"/>
    <w:p w:rsidR="00450484" w:rsidRDefault="00450484" w:rsidP="003019D3">
      <w:pPr>
        <w:pStyle w:val="Heading1"/>
      </w:pPr>
      <w:r>
        <w:t>Instructions for completing the breeder’s course book.</w:t>
      </w:r>
    </w:p>
    <w:p w:rsidR="00B53A2B" w:rsidRPr="00B53A2B" w:rsidRDefault="00B53A2B" w:rsidP="00B53A2B"/>
    <w:p w:rsidR="00450484" w:rsidRDefault="00450484" w:rsidP="00450484">
      <w:pPr>
        <w:pStyle w:val="ListParagraph"/>
        <w:numPr>
          <w:ilvl w:val="0"/>
          <w:numId w:val="23"/>
        </w:numPr>
      </w:pPr>
      <w:r>
        <w:t>The document is required to be completed with Microsoft Word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>The areas in which text are to be entered is automatically expanding to allow the capture of your text input.</w:t>
      </w:r>
    </w:p>
    <w:p w:rsidR="00270821" w:rsidRDefault="00270821" w:rsidP="00270821">
      <w:pPr>
        <w:pStyle w:val="ListParagraph"/>
      </w:pPr>
    </w:p>
    <w:p w:rsidR="00270821" w:rsidRDefault="00270821" w:rsidP="00450484">
      <w:pPr>
        <w:pStyle w:val="ListParagraph"/>
        <w:numPr>
          <w:ilvl w:val="0"/>
          <w:numId w:val="23"/>
        </w:numPr>
      </w:pPr>
      <w:r>
        <w:t>Additional pages will be added automatically to allow for the entry.</w:t>
      </w:r>
    </w:p>
    <w:p w:rsidR="00B952BD" w:rsidRDefault="00B952BD" w:rsidP="00B952BD">
      <w:pPr>
        <w:pStyle w:val="ListParagraph"/>
      </w:pPr>
    </w:p>
    <w:p w:rsidR="00450484" w:rsidRDefault="00450484" w:rsidP="00450484">
      <w:pPr>
        <w:pStyle w:val="ListParagraph"/>
        <w:numPr>
          <w:ilvl w:val="0"/>
          <w:numId w:val="23"/>
        </w:numPr>
      </w:pPr>
      <w:r>
        <w:t>Ensure your details are clearly marked on the course book and that all contact details are included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>Payment must be made prior to or at the same time of submission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>Incomplete sections will receive no score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>Passing score is 85%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>Questions requiring checked boxes will respond to a click and allow you to ‘check</w:t>
      </w:r>
      <w:r w:rsidR="003154D9">
        <w:t>/uncheck’ the box</w:t>
      </w:r>
      <w:r>
        <w:t>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>Questions that require a ‘YES/NO’ response with show a drop down box allowing you to select ‘YES’ or ‘NO’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>Question that require a ‘TRUE/FALSE’ response will show a drop down box allowing you to select ‘TRUE’ or ‘FALSE’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>If you experience difficulty in completing the electronic form, you may use additional paper, clearly nominate the question and write your answer on the paper.</w:t>
      </w:r>
    </w:p>
    <w:p w:rsidR="00B952BD" w:rsidRDefault="00B952BD" w:rsidP="00B952BD"/>
    <w:p w:rsidR="00450484" w:rsidRDefault="00450484" w:rsidP="00450484">
      <w:pPr>
        <w:pStyle w:val="ListParagraph"/>
        <w:numPr>
          <w:ilvl w:val="0"/>
          <w:numId w:val="23"/>
        </w:numPr>
      </w:pPr>
      <w:r>
        <w:t xml:space="preserve">The completed work book and exam must be submitted together to DogsNT. </w:t>
      </w:r>
    </w:p>
    <w:p w:rsidR="003D437C" w:rsidRDefault="003D437C" w:rsidP="003D437C">
      <w:pPr>
        <w:pStyle w:val="ListParagraph"/>
      </w:pPr>
    </w:p>
    <w:p w:rsidR="003D437C" w:rsidRDefault="003D437C" w:rsidP="00450484">
      <w:pPr>
        <w:pStyle w:val="ListParagraph"/>
        <w:numPr>
          <w:ilvl w:val="0"/>
          <w:numId w:val="23"/>
        </w:numPr>
      </w:pPr>
      <w:r>
        <w:t>Note:</w:t>
      </w:r>
    </w:p>
    <w:p w:rsidR="003D437C" w:rsidRDefault="003D437C" w:rsidP="003D437C">
      <w:pPr>
        <w:pStyle w:val="ListParagraph"/>
      </w:pPr>
    </w:p>
    <w:p w:rsidR="00B952BD" w:rsidRDefault="003D437C" w:rsidP="00B952BD">
      <w:pPr>
        <w:pStyle w:val="ListParagraph"/>
        <w:numPr>
          <w:ilvl w:val="1"/>
          <w:numId w:val="23"/>
        </w:numPr>
      </w:pPr>
      <w:r>
        <w:t>When selecting between say a checkbox or a yes/no combo box and a text entry box, you may need to re-focus the mouse by clicking/double clicking some of the question text.  Usually this will allow you to enter text in the document again.</w:t>
      </w:r>
    </w:p>
    <w:p w:rsidR="00450484" w:rsidRDefault="00450484" w:rsidP="00B952BD">
      <w:pPr>
        <w:spacing w:before="36" w:after="72" w:line="206" w:lineRule="auto"/>
        <w:rPr>
          <w:rFonts w:ascii="Arial" w:hAnsi="Arial"/>
          <w:b/>
          <w:color w:val="000000"/>
          <w:spacing w:val="-5"/>
          <w:sz w:val="36"/>
        </w:rPr>
        <w:sectPr w:rsidR="00450484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7E9E" w:rsidRDefault="00507E9E" w:rsidP="00507E9E">
      <w:pPr>
        <w:spacing w:before="36" w:after="72" w:line="206" w:lineRule="auto"/>
        <w:rPr>
          <w:rFonts w:ascii="Arial" w:hAnsi="Arial"/>
          <w:b/>
          <w:color w:val="000000"/>
          <w:spacing w:val="-5"/>
          <w:sz w:val="36"/>
        </w:rPr>
      </w:pPr>
      <w:r>
        <w:rPr>
          <w:rFonts w:ascii="Arial" w:hAnsi="Arial"/>
          <w:b/>
          <w:color w:val="000000"/>
          <w:spacing w:val="-5"/>
          <w:sz w:val="36"/>
        </w:rPr>
        <w:lastRenderedPageBreak/>
        <w:t>BASIC COURSE FOR BREEDERS</w:t>
      </w:r>
    </w:p>
    <w:p w:rsidR="00507E9E" w:rsidRDefault="00507E9E" w:rsidP="00507E9E">
      <w:pPr>
        <w:spacing w:after="36"/>
        <w:jc w:val="center"/>
        <w:rPr>
          <w:rFonts w:ascii="Arial" w:hAnsi="Arial"/>
          <w:b/>
          <w:color w:val="000000"/>
          <w:spacing w:val="-7"/>
          <w:w w:val="105"/>
          <w:sz w:val="28"/>
        </w:rPr>
      </w:pPr>
      <w:r>
        <w:rPr>
          <w:rFonts w:ascii="Arial" w:hAnsi="Arial"/>
          <w:b/>
          <w:color w:val="000000"/>
          <w:spacing w:val="-7"/>
          <w:w w:val="105"/>
          <w:sz w:val="28"/>
        </w:rPr>
        <w:t xml:space="preserve">(If a Prefix is to be in joint names BOTH parties must complete and </w:t>
      </w:r>
      <w:r>
        <w:rPr>
          <w:rFonts w:ascii="Arial" w:hAnsi="Arial"/>
          <w:b/>
          <w:color w:val="000000"/>
          <w:spacing w:val="-7"/>
          <w:w w:val="105"/>
          <w:sz w:val="28"/>
        </w:rPr>
        <w:br/>
      </w:r>
      <w:r>
        <w:rPr>
          <w:rFonts w:ascii="Arial" w:hAnsi="Arial"/>
          <w:b/>
          <w:color w:val="000000"/>
          <w:spacing w:val="-8"/>
          <w:w w:val="105"/>
          <w:sz w:val="28"/>
        </w:rPr>
        <w:t xml:space="preserve">submit a separate exam paper. Attach both exam papers to the one </w:t>
      </w:r>
      <w:r>
        <w:rPr>
          <w:rFonts w:ascii="Arial" w:hAnsi="Arial"/>
          <w:b/>
          <w:color w:val="000000"/>
          <w:spacing w:val="-8"/>
          <w:w w:val="105"/>
          <w:sz w:val="28"/>
        </w:rPr>
        <w:br/>
      </w:r>
      <w:r>
        <w:rPr>
          <w:rFonts w:ascii="Arial" w:hAnsi="Arial"/>
          <w:b/>
          <w:color w:val="000000"/>
          <w:spacing w:val="-6"/>
          <w:w w:val="105"/>
          <w:sz w:val="28"/>
        </w:rPr>
        <w:t>Prefix Application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F795D" w:rsidTr="00EF795D">
        <w:tc>
          <w:tcPr>
            <w:tcW w:w="4621" w:type="dxa"/>
          </w:tcPr>
          <w:p w:rsidR="00EF795D" w:rsidRDefault="00EB3DBF">
            <w:r>
              <w:rPr>
                <w:rFonts w:ascii="Arial" w:hAnsi="Arial"/>
                <w:b/>
                <w:color w:val="000000"/>
                <w:w w:val="105"/>
                <w:sz w:val="28"/>
              </w:rPr>
              <w:t>NAME</w:t>
            </w:r>
          </w:p>
        </w:tc>
        <w:sdt>
          <w:sdtPr>
            <w:id w:val="986513113"/>
            <w:placeholder>
              <w:docPart w:val="3CD089F5B24949BDB8779A88CC749034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:rsidR="00EF795D" w:rsidRDefault="00815ACA" w:rsidP="00815ACA">
                <w:r w:rsidRPr="001125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795D" w:rsidTr="00AF7664">
        <w:trPr>
          <w:trHeight w:val="1134"/>
        </w:trPr>
        <w:tc>
          <w:tcPr>
            <w:tcW w:w="4621" w:type="dxa"/>
          </w:tcPr>
          <w:p w:rsidR="00EF795D" w:rsidRDefault="00EB3DBF">
            <w:r>
              <w:rPr>
                <w:rFonts w:ascii="Arial" w:hAnsi="Arial"/>
                <w:b/>
                <w:color w:val="000000"/>
                <w:w w:val="105"/>
                <w:sz w:val="28"/>
              </w:rPr>
              <w:t>SIGNATURE</w:t>
            </w:r>
          </w:p>
        </w:tc>
        <w:sdt>
          <w:sdtPr>
            <w:id w:val="631756673"/>
            <w:placeholder>
              <w:docPart w:val="69C5B2FF4B3342999DFF7E30DE7FFFC3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:rsidR="00EF795D" w:rsidRDefault="00C21664">
                <w:r w:rsidRPr="001125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C03" w:rsidTr="00EF795D">
        <w:tc>
          <w:tcPr>
            <w:tcW w:w="4621" w:type="dxa"/>
          </w:tcPr>
          <w:p w:rsidR="00F97C03" w:rsidRDefault="00F97C03" w:rsidP="00F97C03">
            <w:pPr>
              <w:rPr>
                <w:rFonts w:ascii="Arial" w:hAnsi="Arial"/>
                <w:b/>
                <w:color w:val="000000"/>
                <w:spacing w:val="-10"/>
                <w:w w:val="105"/>
                <w:sz w:val="28"/>
              </w:rPr>
            </w:pPr>
            <w:r>
              <w:rPr>
                <w:rFonts w:ascii="Arial" w:hAnsi="Arial"/>
                <w:b/>
                <w:color w:val="000000"/>
                <w:spacing w:val="-10"/>
                <w:w w:val="105"/>
                <w:sz w:val="28"/>
              </w:rPr>
              <w:t>MEMBERSHIP NUMBER</w:t>
            </w:r>
          </w:p>
        </w:tc>
        <w:sdt>
          <w:sdtPr>
            <w:id w:val="-403067873"/>
            <w:placeholder>
              <w:docPart w:val="75A41FE9F36A4D5F8A70951FB4EFF388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:rsidR="00F97C03" w:rsidRDefault="00C21664">
                <w:r w:rsidRPr="001125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C03" w:rsidTr="00EF795D">
        <w:tc>
          <w:tcPr>
            <w:tcW w:w="4621" w:type="dxa"/>
          </w:tcPr>
          <w:p w:rsidR="00F97C03" w:rsidRDefault="00650031">
            <w:r>
              <w:rPr>
                <w:rFonts w:ascii="Arial" w:hAnsi="Arial"/>
                <w:b/>
                <w:color w:val="000000"/>
                <w:w w:val="105"/>
                <w:sz w:val="28"/>
              </w:rPr>
              <w:t>BREED</w:t>
            </w:r>
          </w:p>
        </w:tc>
        <w:sdt>
          <w:sdtPr>
            <w:id w:val="-120382649"/>
            <w:placeholder>
              <w:docPart w:val="79CFD18B98254773BDCA2D34A87926FE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:rsidR="00F97C03" w:rsidRDefault="00C21664">
                <w:r w:rsidRPr="001125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C03" w:rsidTr="00EF795D">
        <w:tc>
          <w:tcPr>
            <w:tcW w:w="4621" w:type="dxa"/>
          </w:tcPr>
          <w:p w:rsidR="00F97C03" w:rsidRDefault="007F268A">
            <w:r>
              <w:rPr>
                <w:rFonts w:ascii="Arial" w:hAnsi="Arial"/>
                <w:b/>
                <w:color w:val="000000"/>
                <w:w w:val="105"/>
                <w:sz w:val="28"/>
              </w:rPr>
              <w:t>ADDRESS</w:t>
            </w:r>
          </w:p>
        </w:tc>
        <w:sdt>
          <w:sdtPr>
            <w:id w:val="1098825421"/>
            <w:placeholder>
              <w:docPart w:val="460F8563A2CC4F9CAC5E8C5769E80936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:rsidR="00F97C03" w:rsidRDefault="00C21664">
                <w:r w:rsidRPr="001125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33EA" w:rsidTr="00D97B41">
        <w:tc>
          <w:tcPr>
            <w:tcW w:w="9242" w:type="dxa"/>
            <w:gridSpan w:val="2"/>
          </w:tcPr>
          <w:p w:rsidR="001A33EA" w:rsidRPr="001A33EA" w:rsidRDefault="001A33EA" w:rsidP="001A33EA">
            <w:pPr>
              <w:jc w:val="center"/>
              <w:rPr>
                <w:b/>
              </w:rPr>
            </w:pPr>
            <w:r w:rsidRPr="001A33EA">
              <w:rPr>
                <w:b/>
                <w:sz w:val="28"/>
              </w:rPr>
              <w:t>For office use only</w:t>
            </w:r>
          </w:p>
        </w:tc>
      </w:tr>
      <w:tr w:rsidR="00EE0C47" w:rsidTr="00EF795D">
        <w:tc>
          <w:tcPr>
            <w:tcW w:w="4621" w:type="dxa"/>
          </w:tcPr>
          <w:p w:rsidR="00EE0C47" w:rsidRDefault="00EE0C47" w:rsidP="00EE0C47">
            <w:pPr>
              <w:rPr>
                <w:rFonts w:ascii="Arial" w:hAnsi="Arial"/>
                <w:b/>
                <w:color w:val="000000"/>
                <w:w w:val="105"/>
                <w:sz w:val="24"/>
              </w:rPr>
            </w:pPr>
            <w:r>
              <w:rPr>
                <w:rFonts w:ascii="Arial" w:hAnsi="Arial"/>
                <w:b/>
                <w:color w:val="000000"/>
                <w:w w:val="105"/>
                <w:sz w:val="24"/>
              </w:rPr>
              <w:t>DATE RECEIVED</w:t>
            </w:r>
          </w:p>
        </w:tc>
        <w:sdt>
          <w:sdtPr>
            <w:id w:val="838816679"/>
            <w:placeholder>
              <w:docPart w:val="600DB8A36BCA4BB5898CF63158FB1DFD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:rsidR="00EE0C47" w:rsidRDefault="00C21664">
                <w:r w:rsidRPr="001125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0C47" w:rsidTr="00EF795D">
        <w:tc>
          <w:tcPr>
            <w:tcW w:w="4621" w:type="dxa"/>
          </w:tcPr>
          <w:p w:rsidR="00EE0C47" w:rsidRDefault="00EE0C47">
            <w:r>
              <w:rPr>
                <w:rFonts w:ascii="Arial" w:hAnsi="Arial"/>
                <w:b/>
                <w:color w:val="000000"/>
                <w:w w:val="105"/>
                <w:sz w:val="24"/>
              </w:rPr>
              <w:t>MARKED</w:t>
            </w:r>
          </w:p>
        </w:tc>
        <w:sdt>
          <w:sdtPr>
            <w:id w:val="496930981"/>
            <w:placeholder>
              <w:docPart w:val="C391609DF6D54332AA660FA0DFEE1F0D"/>
            </w:placeholder>
            <w:showingPlcHdr/>
            <w:text/>
          </w:sdtPr>
          <w:sdtEndPr/>
          <w:sdtContent>
            <w:tc>
              <w:tcPr>
                <w:tcW w:w="4621" w:type="dxa"/>
              </w:tcPr>
              <w:p w:rsidR="00EE0C47" w:rsidRDefault="00C21664">
                <w:r w:rsidRPr="0011251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41795" w:rsidRDefault="00C41795">
      <w:pPr>
        <w:rPr>
          <w:rFonts w:ascii="Times New Roman" w:hAnsi="Times New Roman"/>
          <w:color w:val="000000"/>
          <w:spacing w:val="-8"/>
          <w:w w:val="105"/>
          <w:sz w:val="24"/>
        </w:rPr>
      </w:pPr>
    </w:p>
    <w:p w:rsidR="00473039" w:rsidRDefault="00C41795">
      <w:pPr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8"/>
          <w:w w:val="105"/>
          <w:sz w:val="24"/>
        </w:rPr>
        <w:t xml:space="preserve">The answer to most of the questions in the following Open Book Questionnaire can be found in the </w:t>
      </w:r>
      <w:r>
        <w:rPr>
          <w:rFonts w:ascii="Times New Roman" w:hAnsi="Times New Roman"/>
          <w:color w:val="000000"/>
          <w:spacing w:val="-1"/>
          <w:w w:val="105"/>
          <w:sz w:val="24"/>
        </w:rPr>
        <w:t xml:space="preserve">Breeders Education Booklet. Please ensure that you read </w:t>
      </w:r>
      <w:r>
        <w:rPr>
          <w:rFonts w:ascii="Times New Roman" w:hAnsi="Times New Roman"/>
          <w:b/>
          <w:color w:val="000000"/>
          <w:spacing w:val="-1"/>
          <w:w w:val="105"/>
          <w:sz w:val="24"/>
        </w:rPr>
        <w:t>the entire Booklet</w:t>
      </w:r>
      <w:r>
        <w:rPr>
          <w:rFonts w:ascii="Times New Roman" w:hAnsi="Times New Roman"/>
          <w:color w:val="000000"/>
          <w:spacing w:val="-1"/>
          <w:w w:val="105"/>
          <w:sz w:val="24"/>
        </w:rPr>
        <w:t xml:space="preserve"> carefully and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>understand fully what you have read.</w:t>
      </w:r>
    </w:p>
    <w:p w:rsidR="003B74AF" w:rsidRDefault="003B74AF">
      <w:pPr>
        <w:rPr>
          <w:rFonts w:ascii="Times New Roman" w:hAnsi="Times New Roman"/>
          <w:color w:val="000000"/>
          <w:spacing w:val="-5"/>
          <w:w w:val="105"/>
          <w:sz w:val="24"/>
        </w:rPr>
      </w:pPr>
    </w:p>
    <w:p w:rsidR="006A452C" w:rsidRPr="006A452C" w:rsidRDefault="00560DE6" w:rsidP="006A452C">
      <w:pPr>
        <w:spacing w:before="36" w:after="72" w:line="196" w:lineRule="auto"/>
        <w:rPr>
          <w:rFonts w:ascii="Times New Roman" w:hAnsi="Times New Roman"/>
          <w:b/>
          <w:color w:val="000000"/>
          <w:spacing w:val="-8"/>
          <w:w w:val="105"/>
          <w:sz w:val="24"/>
        </w:rPr>
      </w:pPr>
      <w:r w:rsidRPr="006A452C">
        <w:rPr>
          <w:rFonts w:ascii="Times New Roman" w:hAnsi="Times New Roman"/>
          <w:b/>
          <w:color w:val="000000"/>
          <w:spacing w:val="-7"/>
          <w:w w:val="105"/>
          <w:sz w:val="24"/>
        </w:rPr>
        <w:t xml:space="preserve">Please note Dogs </w:t>
      </w:r>
      <w:proofErr w:type="gramStart"/>
      <w:r w:rsidRPr="006A452C">
        <w:rPr>
          <w:rFonts w:ascii="Times New Roman" w:hAnsi="Times New Roman"/>
          <w:b/>
          <w:color w:val="000000"/>
          <w:spacing w:val="-7"/>
          <w:w w:val="105"/>
          <w:sz w:val="24"/>
        </w:rPr>
        <w:t>NT  Rules</w:t>
      </w:r>
      <w:proofErr w:type="gramEnd"/>
      <w:r w:rsidR="006A452C" w:rsidRPr="006A452C">
        <w:rPr>
          <w:rFonts w:ascii="Times New Roman" w:hAnsi="Times New Roman"/>
          <w:b/>
          <w:color w:val="000000"/>
          <w:spacing w:val="-7"/>
          <w:w w:val="105"/>
          <w:sz w:val="24"/>
        </w:rPr>
        <w:t xml:space="preserve"> </w:t>
      </w:r>
      <w:r w:rsidR="006A452C" w:rsidRPr="006A452C">
        <w:rPr>
          <w:b/>
        </w:rPr>
        <w:t>7.2 KENNEL PREFIX</w:t>
      </w:r>
    </w:p>
    <w:p w:rsidR="00172F4B" w:rsidRDefault="00172F4B">
      <w:pPr>
        <w:rPr>
          <w:rFonts w:ascii="Times New Roman" w:hAnsi="Times New Roman"/>
          <w:color w:val="000000"/>
          <w:spacing w:val="-4"/>
          <w:w w:val="105"/>
          <w:sz w:val="24"/>
        </w:rPr>
      </w:pPr>
    </w:p>
    <w:p w:rsidR="00DC7EEB" w:rsidRDefault="00172F4B" w:rsidP="00172F4B">
      <w:pPr>
        <w:pBdr>
          <w:top w:val="dotted" w:sz="24" w:space="1" w:color="auto"/>
          <w:bottom w:val="dotted" w:sz="24" w:space="1" w:color="auto"/>
        </w:pBdr>
        <w:spacing w:before="36" w:after="36"/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7"/>
          <w:w w:val="105"/>
          <w:sz w:val="24"/>
        </w:rPr>
        <w:t xml:space="preserve"> Your Prefix Application will take approximately 12 weeks for approval. Please apply for </w:t>
      </w:r>
      <w:r>
        <w:rPr>
          <w:rFonts w:ascii="Times New Roman" w:hAnsi="Times New Roman"/>
          <w:b/>
          <w:color w:val="000000"/>
          <w:spacing w:val="-4"/>
          <w:w w:val="105"/>
          <w:sz w:val="24"/>
        </w:rPr>
        <w:t>your Prefix in plenty of time before mating your bitch</w:t>
      </w:r>
    </w:p>
    <w:p w:rsidR="00172F4B" w:rsidRDefault="00172F4B" w:rsidP="00172F4B">
      <w:pPr>
        <w:spacing w:before="36" w:after="36"/>
        <w:rPr>
          <w:rFonts w:ascii="Times New Roman" w:hAnsi="Times New Roman"/>
          <w:b/>
          <w:color w:val="000000"/>
          <w:spacing w:val="-4"/>
          <w:w w:val="105"/>
          <w:sz w:val="24"/>
        </w:rPr>
      </w:pPr>
    </w:p>
    <w:p w:rsidR="009E5F95" w:rsidRDefault="00172F4B" w:rsidP="00172F4B">
      <w:pPr>
        <w:spacing w:before="36" w:after="36"/>
        <w:rPr>
          <w:rFonts w:ascii="Times New Roman" w:hAnsi="Times New Roman"/>
          <w:b/>
          <w:color w:val="000000"/>
          <w:spacing w:val="-4"/>
          <w:w w:val="105"/>
          <w:sz w:val="24"/>
        </w:rPr>
        <w:sectPr w:rsidR="009E5F95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spacing w:val="-4"/>
          <w:w w:val="105"/>
          <w:sz w:val="24"/>
        </w:rPr>
        <w:t xml:space="preserve">As of 30 June 2016 – Prefixes will only be issued to members who have had </w:t>
      </w:r>
      <w:r w:rsidR="00F84115">
        <w:rPr>
          <w:rFonts w:ascii="Times New Roman" w:hAnsi="Times New Roman"/>
          <w:b/>
          <w:color w:val="000000"/>
          <w:spacing w:val="-4"/>
          <w:w w:val="105"/>
          <w:sz w:val="24"/>
        </w:rPr>
        <w:t xml:space="preserve">12 months </w:t>
      </w:r>
      <w:r>
        <w:rPr>
          <w:rFonts w:ascii="Times New Roman" w:hAnsi="Times New Roman"/>
          <w:b/>
          <w:color w:val="000000"/>
          <w:spacing w:val="-4"/>
          <w:w w:val="105"/>
          <w:sz w:val="24"/>
        </w:rPr>
        <w:t>continuous membership of DogsNT or recognized ANKC affiliates.</w:t>
      </w:r>
    </w:p>
    <w:p w:rsidR="009E5F95" w:rsidRDefault="009E5F95" w:rsidP="009E5F95">
      <w:pPr>
        <w:spacing w:after="36" w:line="199" w:lineRule="auto"/>
        <w:rPr>
          <w:rFonts w:ascii="Times New Roman" w:hAnsi="Times New Roman"/>
          <w:b/>
          <w:color w:val="000000"/>
          <w:spacing w:val="-12"/>
          <w:w w:val="105"/>
          <w:sz w:val="28"/>
        </w:rPr>
      </w:pPr>
      <w:r>
        <w:rPr>
          <w:rFonts w:ascii="Times New Roman" w:hAnsi="Times New Roman"/>
          <w:b/>
          <w:color w:val="000000"/>
          <w:spacing w:val="-12"/>
          <w:w w:val="105"/>
          <w:sz w:val="28"/>
        </w:rPr>
        <w:lastRenderedPageBreak/>
        <w:t>WHY BREED?</w:t>
      </w:r>
    </w:p>
    <w:p w:rsidR="003B5077" w:rsidRDefault="003B5077" w:rsidP="00427CAB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5"/>
          <w:w w:val="105"/>
          <w:sz w:val="24"/>
        </w:rPr>
        <w:t>What must be our first consideration in breeding?</w:t>
      </w:r>
    </w:p>
    <w:sdt>
      <w:sdtPr>
        <w:rPr>
          <w:rStyle w:val="QuoteChar"/>
        </w:rPr>
        <w:alias w:val="First Considerations"/>
        <w:tag w:val="First Considerations"/>
        <w:id w:val="445427024"/>
        <w:lock w:val="sdtLocked"/>
        <w:placeholder>
          <w:docPart w:val="364CAD6CA700405087B3BBADECCB78A4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B53E2D" w:rsidRPr="00B53E2D" w:rsidRDefault="00B53E2D" w:rsidP="00B53E2D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3B5077" w:rsidRDefault="003B5077" w:rsidP="00427CAB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5"/>
          <w:w w:val="105"/>
          <w:sz w:val="24"/>
        </w:rPr>
        <w:t>Should one attempt to breed from a dog of poor type in order to recoup financial outlay?</w:t>
      </w:r>
    </w:p>
    <w:sdt>
      <w:sdtPr>
        <w:rPr>
          <w:rStyle w:val="QuoteChar"/>
        </w:rPr>
        <w:alias w:val="One Attempt"/>
        <w:tag w:val="One Attempt"/>
        <w:id w:val="-719214259"/>
        <w:lock w:val="sdtLocked"/>
        <w:placeholder>
          <w:docPart w:val="09311018B88A4E9380A0E2B2A28096F8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B53E2D" w:rsidRPr="00B53E2D" w:rsidRDefault="00B53E2D" w:rsidP="00B53E2D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3B5077" w:rsidRPr="00B53E2D" w:rsidRDefault="003B5077" w:rsidP="00427CAB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9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9"/>
          <w:w w:val="105"/>
          <w:sz w:val="24"/>
        </w:rPr>
        <w:t xml:space="preserve">What three major considerations would you be sure your dogs possessed in order to </w:t>
      </w:r>
      <w:r w:rsidRPr="00427CAB">
        <w:rPr>
          <w:rFonts w:ascii="Times New Roman" w:hAnsi="Times New Roman"/>
          <w:color w:val="000000"/>
          <w:spacing w:val="-4"/>
          <w:w w:val="105"/>
          <w:sz w:val="24"/>
        </w:rPr>
        <w:t>confidently breed a litter?</w:t>
      </w:r>
    </w:p>
    <w:sdt>
      <w:sdtPr>
        <w:rPr>
          <w:rStyle w:val="QuoteChar"/>
        </w:rPr>
        <w:alias w:val="Major considerations"/>
        <w:tag w:val="Major considerations"/>
        <w:id w:val="-962721508"/>
        <w:lock w:val="sdtLocked"/>
        <w:placeholder>
          <w:docPart w:val="54B2F72F3DA749ED89872AE87EAEF8D8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9"/>
          <w:w w:val="105"/>
          <w:sz w:val="24"/>
        </w:rPr>
      </w:sdtEndPr>
      <w:sdtContent>
        <w:p w:rsidR="00B53E2D" w:rsidRPr="002D18EE" w:rsidRDefault="00B53E2D" w:rsidP="002D18EE">
          <w:pPr>
            <w:spacing w:after="36"/>
            <w:rPr>
              <w:rFonts w:ascii="Times New Roman" w:hAnsi="Times New Roman"/>
              <w:color w:val="000000"/>
              <w:spacing w:val="-9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172F4B" w:rsidRPr="00427CAB" w:rsidRDefault="00FC3159" w:rsidP="00427CAB">
      <w:pPr>
        <w:spacing w:after="36"/>
        <w:jc w:val="center"/>
        <w:rPr>
          <w:rFonts w:ascii="Times New Roman" w:hAnsi="Times New Roman"/>
          <w:b/>
          <w:i/>
          <w:color w:val="000000"/>
          <w:spacing w:val="-6"/>
          <w:w w:val="105"/>
          <w:sz w:val="24"/>
        </w:rPr>
      </w:pPr>
      <w:r w:rsidRPr="00427CAB">
        <w:rPr>
          <w:rFonts w:ascii="Times New Roman" w:hAnsi="Times New Roman"/>
          <w:b/>
          <w:i/>
          <w:color w:val="000000"/>
          <w:spacing w:val="-6"/>
          <w:w w:val="105"/>
          <w:sz w:val="24"/>
        </w:rPr>
        <w:t>Answer the following question/s by placing an X in one box</w:t>
      </w:r>
    </w:p>
    <w:p w:rsidR="00DE41EA" w:rsidRPr="00427CAB" w:rsidRDefault="00DE41EA" w:rsidP="00427CAB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7"/>
          <w:w w:val="105"/>
          <w:sz w:val="24"/>
        </w:rPr>
        <w:t>In breeding pure bred dogs do you</w:t>
      </w:r>
      <w:r w:rsidR="007C450C">
        <w:rPr>
          <w:rFonts w:ascii="Times New Roman" w:hAnsi="Times New Roman"/>
          <w:color w:val="000000"/>
          <w:spacing w:val="-7"/>
          <w:w w:val="105"/>
          <w:sz w:val="24"/>
        </w:rPr>
        <w:t>:</w:t>
      </w:r>
    </w:p>
    <w:p w:rsidR="006F7512" w:rsidRPr="00427CAB" w:rsidRDefault="006F7512" w:rsidP="00427CAB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7"/>
          <w:w w:val="105"/>
          <w:sz w:val="24"/>
        </w:rPr>
        <w:t>Want to breed quality dogs?</w:t>
      </w:r>
      <w:r w:rsidR="007C450C">
        <w:rPr>
          <w:rFonts w:ascii="Times New Roman" w:hAnsi="Times New Roman"/>
          <w:color w:val="000000"/>
          <w:spacing w:val="-7"/>
          <w:w w:val="105"/>
          <w:sz w:val="24"/>
        </w:rPr>
        <w:t xml:space="preserve"> </w:t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06443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  <w:bookmarkEnd w:id="1"/>
    </w:p>
    <w:p w:rsidR="006F7512" w:rsidRPr="00427CAB" w:rsidRDefault="006F7512" w:rsidP="00427CAB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8"/>
          <w:w w:val="105"/>
          <w:sz w:val="24"/>
        </w:rPr>
        <w:t>Want to make profits?</w:t>
      </w:r>
      <w:r w:rsidR="00706443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6F7512" w:rsidRPr="00427CAB" w:rsidRDefault="006F7512" w:rsidP="00427CAB">
      <w:pPr>
        <w:pStyle w:val="ListParagraph"/>
        <w:numPr>
          <w:ilvl w:val="1"/>
          <w:numId w:val="4"/>
        </w:numPr>
        <w:spacing w:before="36" w:after="36" w:line="208" w:lineRule="auto"/>
        <w:rPr>
          <w:rFonts w:ascii="Times New Roman" w:hAnsi="Times New Roman"/>
          <w:color w:val="000000"/>
          <w:spacing w:val="-6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6"/>
          <w:w w:val="105"/>
          <w:sz w:val="24"/>
        </w:rPr>
        <w:t>Want to let children see a litter born?</w:t>
      </w:r>
      <w:r w:rsidR="00706443" w:rsidRPr="00706443">
        <w:rPr>
          <w:rFonts w:ascii="Times New Roman" w:hAnsi="Times New Roman"/>
          <w:color w:val="000000"/>
          <w:spacing w:val="-7"/>
          <w:w w:val="105"/>
          <w:sz w:val="24"/>
        </w:rPr>
        <w:t xml:space="preserve"> </w:t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6F7512" w:rsidRPr="00427CAB" w:rsidRDefault="006F7512" w:rsidP="00427CAB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5"/>
          <w:w w:val="105"/>
          <w:sz w:val="24"/>
        </w:rPr>
        <w:t>Want your bitch to have a litter before being spayed?</w:t>
      </w:r>
      <w:r w:rsidR="00706443">
        <w:rPr>
          <w:rFonts w:ascii="Times New Roman" w:hAnsi="Times New Roman"/>
          <w:color w:val="000000"/>
          <w:spacing w:val="-5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5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DF77B3" w:rsidRPr="00427CAB" w:rsidRDefault="00DF77B3" w:rsidP="00427CAB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427CAB">
        <w:rPr>
          <w:rFonts w:ascii="Times New Roman" w:hAnsi="Times New Roman"/>
          <w:color w:val="000000"/>
          <w:spacing w:val="-6"/>
          <w:w w:val="105"/>
          <w:sz w:val="24"/>
        </w:rPr>
        <w:t>Want to share the joy your bitch has brought to you?</w:t>
      </w:r>
      <w:r w:rsidR="00706443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</w:r>
      <w:r w:rsidR="00706443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6F7512" w:rsidRDefault="006F7512" w:rsidP="006F7512">
      <w:p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</w:p>
    <w:p w:rsidR="006F7512" w:rsidRPr="008231B0" w:rsidRDefault="008231B0" w:rsidP="008231B0">
      <w:pPr>
        <w:spacing w:after="36" w:line="199" w:lineRule="auto"/>
        <w:jc w:val="center"/>
        <w:rPr>
          <w:rFonts w:ascii="Times New Roman" w:hAnsi="Times New Roman"/>
          <w:b/>
          <w:color w:val="000000"/>
          <w:spacing w:val="-12"/>
          <w:w w:val="105"/>
          <w:sz w:val="28"/>
        </w:rPr>
      </w:pPr>
      <w:r>
        <w:rPr>
          <w:rFonts w:ascii="Times New Roman" w:hAnsi="Times New Roman"/>
          <w:b/>
          <w:color w:val="000000"/>
          <w:spacing w:val="-12"/>
          <w:w w:val="105"/>
          <w:sz w:val="28"/>
        </w:rPr>
        <w:t>HEALTH &amp; CARE OF BREEDING STOCK</w:t>
      </w:r>
    </w:p>
    <w:p w:rsidR="008231B0" w:rsidRDefault="008231B0" w:rsidP="00C45A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5"/>
          <w:w w:val="105"/>
          <w:sz w:val="24"/>
        </w:rPr>
        <w:t>What special attention should the bitch receive up to and immediately prior to breeding?</w:t>
      </w:r>
    </w:p>
    <w:sdt>
      <w:sdtPr>
        <w:rPr>
          <w:rStyle w:val="QuoteChar"/>
        </w:rPr>
        <w:alias w:val="Attention to bitch"/>
        <w:tag w:val="Attention to bitch"/>
        <w:id w:val="710619497"/>
        <w:lock w:val="sdtLocked"/>
        <w:placeholder>
          <w:docPart w:val="84FB7BDAE3FF472CB8780865263B39D5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C45A0A" w:rsidRPr="00C45A0A" w:rsidRDefault="00C45A0A" w:rsidP="00C45A0A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8231B0" w:rsidRPr="00C45A0A" w:rsidRDefault="008231B0" w:rsidP="00C45A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5"/>
          <w:w w:val="105"/>
          <w:sz w:val="24"/>
        </w:rPr>
        <w:t>What is the main cause for lack of conception</w:t>
      </w:r>
      <w:r w:rsidRPr="00C45A0A">
        <w:rPr>
          <w:rFonts w:ascii="Arial" w:hAnsi="Arial"/>
          <w:color w:val="000000"/>
          <w:spacing w:val="-5"/>
          <w:sz w:val="18"/>
        </w:rPr>
        <w:t>?</w:t>
      </w:r>
    </w:p>
    <w:sdt>
      <w:sdtPr>
        <w:rPr>
          <w:rStyle w:val="QuoteChar"/>
        </w:rPr>
        <w:alias w:val="Lack Conception"/>
        <w:tag w:val="Lack Conception"/>
        <w:id w:val="-1920478758"/>
        <w:lock w:val="sdtLocked"/>
        <w:placeholder>
          <w:docPart w:val="C85783C4CC7245A6B8F91A3D36F51EBE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C45A0A" w:rsidRPr="00C45A0A" w:rsidRDefault="00C45A0A" w:rsidP="00C45A0A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CD19B9" w:rsidRPr="00C45A0A" w:rsidRDefault="00CD19B9" w:rsidP="00C45A0A">
      <w:pPr>
        <w:pStyle w:val="ListParagraph"/>
        <w:numPr>
          <w:ilvl w:val="0"/>
          <w:numId w:val="4"/>
        </w:numPr>
        <w:spacing w:after="36"/>
        <w:jc w:val="center"/>
        <w:rPr>
          <w:rFonts w:ascii="Times New Roman" w:hAnsi="Times New Roman"/>
          <w:b/>
          <w:i/>
          <w:color w:val="000000"/>
          <w:spacing w:val="-6"/>
          <w:w w:val="105"/>
          <w:sz w:val="24"/>
        </w:rPr>
      </w:pPr>
      <w:r w:rsidRPr="00C45A0A">
        <w:rPr>
          <w:rFonts w:ascii="Times New Roman" w:hAnsi="Times New Roman"/>
          <w:b/>
          <w:i/>
          <w:color w:val="000000"/>
          <w:spacing w:val="-6"/>
          <w:w w:val="105"/>
          <w:sz w:val="24"/>
        </w:rPr>
        <w:t>Answer the following questions by placing an X in one box</w:t>
      </w:r>
    </w:p>
    <w:p w:rsidR="00EF1BD1" w:rsidRPr="00C45A0A" w:rsidRDefault="00EF1BD1" w:rsidP="00C45A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5"/>
          <w:w w:val="105"/>
          <w:sz w:val="24"/>
        </w:rPr>
        <w:t>Is it appropriate for the bitch to have her first litter</w:t>
      </w:r>
    </w:p>
    <w:p w:rsidR="00654E18" w:rsidRPr="00C45A0A" w:rsidRDefault="00654E18" w:rsidP="006D043A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7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7"/>
          <w:w w:val="105"/>
          <w:sz w:val="24"/>
        </w:rPr>
        <w:t>On her first season?</w:t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36098B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654E18" w:rsidRPr="00C45A0A" w:rsidRDefault="00654E18" w:rsidP="006D043A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6"/>
          <w:w w:val="105"/>
          <w:sz w:val="24"/>
        </w:rPr>
        <w:t>At maturity?</w:t>
      </w:r>
      <w:r w:rsidR="006D043A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36098B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654E18" w:rsidRPr="00C45A0A" w:rsidRDefault="00654E18" w:rsidP="006D043A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8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8"/>
          <w:w w:val="105"/>
          <w:sz w:val="24"/>
        </w:rPr>
        <w:t>Under 12 months?</w:t>
      </w:r>
      <w:r w:rsidR="006D043A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36098B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AA3FCD" w:rsidRPr="00C45A0A" w:rsidRDefault="00AA3FCD" w:rsidP="006D043A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7"/>
          <w:w w:val="105"/>
          <w:sz w:val="24"/>
        </w:rPr>
        <w:t>Over six years?</w:t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36098B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</w:r>
      <w:r w:rsidR="006D043A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797061" w:rsidRPr="00C45A0A" w:rsidRDefault="00797061" w:rsidP="00C45A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6"/>
          <w:w w:val="105"/>
          <w:sz w:val="24"/>
        </w:rPr>
        <w:t>What is the gestation period (term of pregnancy) in dogs?</w:t>
      </w:r>
    </w:p>
    <w:p w:rsidR="00797061" w:rsidRPr="00C45A0A" w:rsidRDefault="00797061" w:rsidP="006D043A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8"/>
          <w:w w:val="105"/>
          <w:sz w:val="24"/>
        </w:rPr>
        <w:t>Approximately 9 weeks?</w:t>
      </w:r>
      <w:r w:rsidR="0036098B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9B463D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AD7D6C" w:rsidRPr="00C45A0A" w:rsidRDefault="00AD7D6C" w:rsidP="006D043A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8"/>
          <w:w w:val="105"/>
          <w:sz w:val="24"/>
        </w:rPr>
        <w:t>Approximately 90 days?</w:t>
      </w:r>
      <w:r w:rsidR="0036098B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9B463D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AD7D6C" w:rsidRPr="00C45A0A" w:rsidRDefault="00AD7D6C" w:rsidP="006D043A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8"/>
          <w:w w:val="105"/>
          <w:sz w:val="24"/>
        </w:rPr>
        <w:t>Approximately 9 months?</w:t>
      </w:r>
      <w:r w:rsidR="0036098B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9B463D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952DA6" w:rsidRPr="00C45A0A" w:rsidRDefault="00952DA6" w:rsidP="006D043A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8"/>
          <w:w w:val="105"/>
          <w:sz w:val="24"/>
        </w:rPr>
        <w:t>Between 30-35 days?</w:t>
      </w:r>
      <w:r w:rsidR="009B463D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36098B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9B463D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</w:r>
      <w:r w:rsidR="009B463D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712D36" w:rsidRPr="0007263F" w:rsidRDefault="00712D36" w:rsidP="0007263F">
      <w:pPr>
        <w:spacing w:after="36" w:line="199" w:lineRule="auto"/>
        <w:jc w:val="center"/>
        <w:rPr>
          <w:rFonts w:ascii="Times New Roman" w:hAnsi="Times New Roman"/>
          <w:b/>
          <w:color w:val="000000"/>
          <w:spacing w:val="-11"/>
          <w:w w:val="105"/>
          <w:sz w:val="28"/>
        </w:rPr>
      </w:pPr>
      <w:r w:rsidRPr="0007263F">
        <w:rPr>
          <w:rFonts w:ascii="Times New Roman" w:hAnsi="Times New Roman"/>
          <w:b/>
          <w:color w:val="000000"/>
          <w:spacing w:val="-11"/>
          <w:w w:val="105"/>
          <w:sz w:val="28"/>
        </w:rPr>
        <w:t>HEREDITARY DISEASES</w:t>
      </w:r>
    </w:p>
    <w:p w:rsidR="0077167E" w:rsidRDefault="0077167E" w:rsidP="00C45A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5"/>
          <w:w w:val="105"/>
          <w:sz w:val="24"/>
        </w:rPr>
        <w:t>Which heritable defects are known to most commonly affect your own breed?</w:t>
      </w:r>
    </w:p>
    <w:sdt>
      <w:sdtPr>
        <w:rPr>
          <w:rStyle w:val="QuoteChar"/>
        </w:rPr>
        <w:alias w:val="heritable "/>
        <w:tag w:val="heritable "/>
        <w:id w:val="1429937200"/>
        <w:lock w:val="sdtLocked"/>
        <w:placeholder>
          <w:docPart w:val="857904E988E940D681A06A43295E693D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6A4B0F" w:rsidRPr="006A4B0F" w:rsidRDefault="006A4B0F" w:rsidP="006A4B0F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77167E" w:rsidRDefault="0077167E" w:rsidP="00C45A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5"/>
          <w:w w:val="105"/>
          <w:sz w:val="24"/>
        </w:rPr>
        <w:t>What steps should you take to ensure that you will not be the breeder of affected stock?</w:t>
      </w:r>
    </w:p>
    <w:sdt>
      <w:sdtPr>
        <w:rPr>
          <w:rStyle w:val="QuoteChar"/>
        </w:rPr>
        <w:alias w:val="affected stock"/>
        <w:tag w:val="affected stock"/>
        <w:id w:val="-92635664"/>
        <w:lock w:val="sdtLocked"/>
        <w:placeholder>
          <w:docPart w:val="61DDD116C90041D09A684EAC7D0F4C76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6A4B0F" w:rsidRPr="006A4B0F" w:rsidRDefault="006A4B0F" w:rsidP="006A4B0F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77167E" w:rsidRPr="006A4B0F" w:rsidRDefault="0077167E" w:rsidP="00C45A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9"/>
          <w:w w:val="105"/>
          <w:sz w:val="24"/>
        </w:rPr>
      </w:pPr>
      <w:r w:rsidRPr="00C45A0A">
        <w:rPr>
          <w:rFonts w:ascii="Times New Roman" w:hAnsi="Times New Roman"/>
          <w:color w:val="000000"/>
          <w:spacing w:val="-9"/>
          <w:w w:val="105"/>
          <w:sz w:val="24"/>
        </w:rPr>
        <w:t xml:space="preserve">What steps should you take if one of your own dogs or a dog bred by you develops a serious </w:t>
      </w:r>
      <w:r w:rsidRPr="00C45A0A">
        <w:rPr>
          <w:rFonts w:ascii="Times New Roman" w:hAnsi="Times New Roman"/>
          <w:color w:val="000000"/>
          <w:spacing w:val="-4"/>
          <w:w w:val="105"/>
          <w:sz w:val="24"/>
        </w:rPr>
        <w:t>hereditary defect?</w:t>
      </w:r>
    </w:p>
    <w:sdt>
      <w:sdtPr>
        <w:rPr>
          <w:rStyle w:val="QuoteChar"/>
        </w:rPr>
        <w:alias w:val="hereditary "/>
        <w:tag w:val="hereditary "/>
        <w:id w:val="-342933247"/>
        <w:lock w:val="sdtLocked"/>
        <w:placeholder>
          <w:docPart w:val="7A5117A8876C46B5AA125F2314530E74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9"/>
          <w:w w:val="105"/>
          <w:sz w:val="24"/>
        </w:rPr>
      </w:sdtEndPr>
      <w:sdtContent>
        <w:p w:rsidR="006A4B0F" w:rsidRPr="0007263F" w:rsidRDefault="006A4B0F" w:rsidP="0007263F">
          <w:pPr>
            <w:spacing w:after="36"/>
            <w:rPr>
              <w:rFonts w:ascii="Times New Roman" w:hAnsi="Times New Roman"/>
              <w:color w:val="000000"/>
              <w:spacing w:val="-9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D1470A" w:rsidRPr="0007263F" w:rsidRDefault="00D1470A" w:rsidP="0007263F">
      <w:pPr>
        <w:spacing w:before="36" w:after="72" w:line="199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28"/>
        </w:rPr>
      </w:pPr>
      <w:r w:rsidRPr="0007263F">
        <w:rPr>
          <w:rFonts w:ascii="Times New Roman" w:hAnsi="Times New Roman"/>
          <w:b/>
          <w:color w:val="000000"/>
          <w:spacing w:val="-10"/>
          <w:w w:val="105"/>
          <w:sz w:val="28"/>
        </w:rPr>
        <w:t>GENETICS</w:t>
      </w:r>
    </w:p>
    <w:p w:rsidR="00234AF3" w:rsidRPr="0007263F" w:rsidRDefault="00234AF3" w:rsidP="0007263F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9"/>
          <w:w w:val="105"/>
          <w:sz w:val="24"/>
        </w:rPr>
      </w:pPr>
      <w:r w:rsidRPr="0007263F">
        <w:rPr>
          <w:rFonts w:ascii="Times New Roman" w:hAnsi="Times New Roman"/>
          <w:color w:val="000000"/>
          <w:spacing w:val="-9"/>
          <w:w w:val="105"/>
          <w:sz w:val="24"/>
        </w:rPr>
        <w:t>Complete the following:</w:t>
      </w:r>
    </w:p>
    <w:p w:rsidR="00886838" w:rsidRDefault="00886838" w:rsidP="0007263F">
      <w:pPr>
        <w:pStyle w:val="ListParagraph"/>
        <w:numPr>
          <w:ilvl w:val="1"/>
          <w:numId w:val="4"/>
        </w:numPr>
        <w:spacing w:before="36" w:after="72" w:line="199" w:lineRule="auto"/>
        <w:rPr>
          <w:rFonts w:ascii="Times New Roman" w:hAnsi="Times New Roman"/>
          <w:color w:val="000000"/>
          <w:spacing w:val="-8"/>
          <w:w w:val="105"/>
          <w:sz w:val="24"/>
        </w:rPr>
      </w:pPr>
      <w:r w:rsidRPr="0007263F">
        <w:rPr>
          <w:rFonts w:ascii="Times New Roman" w:hAnsi="Times New Roman"/>
          <w:color w:val="000000"/>
          <w:spacing w:val="-8"/>
          <w:w w:val="105"/>
          <w:sz w:val="24"/>
        </w:rPr>
        <w:t>BEGETS LIKE</w:t>
      </w:r>
    </w:p>
    <w:sdt>
      <w:sdtPr>
        <w:rPr>
          <w:rStyle w:val="QuoteChar"/>
        </w:rPr>
        <w:alias w:val="BEGETS LIKE"/>
        <w:tag w:val="BEGETS LIKE"/>
        <w:id w:val="1016191498"/>
        <w:lock w:val="sdtLocked"/>
        <w:placeholder>
          <w:docPart w:val="DefaultPlaceholder_1082065158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8"/>
          <w:w w:val="105"/>
          <w:sz w:val="24"/>
        </w:rPr>
      </w:sdtEndPr>
      <w:sdtContent>
        <w:p w:rsidR="0007263F" w:rsidRPr="0007263F" w:rsidRDefault="002D18EE" w:rsidP="0007263F">
          <w:pPr>
            <w:spacing w:before="36" w:after="72" w:line="199" w:lineRule="auto"/>
            <w:ind w:left="360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886838" w:rsidRDefault="00886838" w:rsidP="0007263F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9"/>
          <w:w w:val="105"/>
          <w:sz w:val="24"/>
        </w:rPr>
      </w:pPr>
      <w:r w:rsidRPr="0007263F">
        <w:rPr>
          <w:rFonts w:ascii="Times New Roman" w:hAnsi="Times New Roman"/>
          <w:color w:val="000000"/>
          <w:spacing w:val="-9"/>
          <w:w w:val="105"/>
          <w:sz w:val="24"/>
        </w:rPr>
        <w:t>BEGETS QUALITY</w:t>
      </w:r>
    </w:p>
    <w:sdt>
      <w:sdtPr>
        <w:rPr>
          <w:rStyle w:val="QuoteChar"/>
        </w:rPr>
        <w:alias w:val="BEGETS QUALITY"/>
        <w:tag w:val="BEGETS QUALITY"/>
        <w:id w:val="250778788"/>
        <w:lock w:val="sdtLocked"/>
        <w:placeholder>
          <w:docPart w:val="95965997720D466685034F971DB64594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9"/>
          <w:w w:val="105"/>
          <w:sz w:val="24"/>
        </w:rPr>
      </w:sdtEndPr>
      <w:sdtContent>
        <w:p w:rsidR="0007263F" w:rsidRPr="0007263F" w:rsidRDefault="0007263F" w:rsidP="0007263F">
          <w:pPr>
            <w:spacing w:after="36"/>
            <w:ind w:left="360"/>
            <w:rPr>
              <w:rFonts w:ascii="Times New Roman" w:hAnsi="Times New Roman"/>
              <w:color w:val="000000"/>
              <w:spacing w:val="-9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366544" w:rsidRDefault="00366544" w:rsidP="0007263F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07263F">
        <w:rPr>
          <w:rFonts w:ascii="Times New Roman" w:hAnsi="Times New Roman"/>
          <w:color w:val="000000"/>
          <w:spacing w:val="-5"/>
          <w:w w:val="105"/>
          <w:sz w:val="24"/>
        </w:rPr>
        <w:t>Which genes can appear in visible form in each second generation?</w:t>
      </w:r>
    </w:p>
    <w:sdt>
      <w:sdtPr>
        <w:rPr>
          <w:rStyle w:val="QuoteChar"/>
        </w:rPr>
        <w:alias w:val="second generation"/>
        <w:tag w:val="second generation"/>
        <w:id w:val="32784747"/>
        <w:lock w:val="sdtLocked"/>
        <w:placeholder>
          <w:docPart w:val="10DDD2BF8EF2495BA19FDA0675846FBB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07263F" w:rsidRPr="0007263F" w:rsidRDefault="0007263F" w:rsidP="0007263F">
          <w:pPr>
            <w:spacing w:after="36"/>
            <w:ind w:left="360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855B8D" w:rsidRDefault="00855B8D" w:rsidP="0007263F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07263F">
        <w:rPr>
          <w:rFonts w:ascii="Times New Roman" w:hAnsi="Times New Roman"/>
          <w:color w:val="000000"/>
          <w:spacing w:val="-5"/>
          <w:w w:val="105"/>
          <w:sz w:val="24"/>
        </w:rPr>
        <w:t>Which factors suppress the expression of recessive factors?</w:t>
      </w:r>
    </w:p>
    <w:sdt>
      <w:sdtPr>
        <w:rPr>
          <w:rStyle w:val="QuoteChar"/>
        </w:rPr>
        <w:alias w:val="recessive "/>
        <w:tag w:val="recessive "/>
        <w:id w:val="-816879478"/>
        <w:lock w:val="sdtLocked"/>
        <w:placeholder>
          <w:docPart w:val="80F752C4800B4A39861E3AF5B7589872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07263F" w:rsidRPr="0007263F" w:rsidRDefault="0007263F" w:rsidP="0007263F">
          <w:pPr>
            <w:spacing w:after="36"/>
            <w:ind w:left="360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F91000" w:rsidRDefault="00F91000" w:rsidP="00F91000">
      <w:pPr>
        <w:spacing w:after="36"/>
        <w:jc w:val="center"/>
        <w:rPr>
          <w:rFonts w:ascii="Times New Roman" w:hAnsi="Times New Roman"/>
          <w:b/>
          <w:i/>
          <w:color w:val="000000"/>
          <w:spacing w:val="-6"/>
          <w:w w:val="105"/>
          <w:sz w:val="24"/>
        </w:rPr>
      </w:pPr>
      <w:r>
        <w:rPr>
          <w:rFonts w:ascii="Times New Roman" w:hAnsi="Times New Roman"/>
          <w:b/>
          <w:i/>
          <w:color w:val="000000"/>
          <w:spacing w:val="-6"/>
          <w:w w:val="105"/>
          <w:sz w:val="24"/>
        </w:rPr>
        <w:t>Answer the following questions by placing an X in one box</w:t>
      </w:r>
    </w:p>
    <w:p w:rsidR="002A0A54" w:rsidRPr="0095593C" w:rsidRDefault="002A0A54" w:rsidP="0095593C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95593C">
        <w:rPr>
          <w:rFonts w:ascii="Times New Roman" w:hAnsi="Times New Roman"/>
          <w:color w:val="000000"/>
          <w:spacing w:val="-5"/>
          <w:w w:val="105"/>
          <w:sz w:val="24"/>
        </w:rPr>
        <w:t>What proportion of the pups’ genetic material is derived from their mother?</w:t>
      </w:r>
    </w:p>
    <w:p w:rsidR="002D75A1" w:rsidRPr="0095593C" w:rsidRDefault="002D75A1" w:rsidP="0095593C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10"/>
          <w:w w:val="105"/>
          <w:sz w:val="24"/>
        </w:rPr>
      </w:pPr>
      <w:r w:rsidRPr="0095593C">
        <w:rPr>
          <w:rFonts w:ascii="Times New Roman" w:hAnsi="Times New Roman"/>
          <w:color w:val="000000"/>
          <w:spacing w:val="-10"/>
          <w:w w:val="105"/>
          <w:sz w:val="24"/>
        </w:rPr>
        <w:t>50%?</w:t>
      </w:r>
      <w:r w:rsidR="0095593C">
        <w:rPr>
          <w:rFonts w:ascii="Times New Roman" w:hAnsi="Times New Roman"/>
          <w:color w:val="000000"/>
          <w:spacing w:val="-10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10"/>
          <w:w w:val="105"/>
          <w:sz w:val="24"/>
        </w:rPr>
        <w:tab/>
      </w:r>
      <w:r w:rsidR="004F48F7">
        <w:rPr>
          <w:rFonts w:ascii="Times New Roman" w:hAnsi="Times New Roman"/>
          <w:color w:val="000000"/>
          <w:spacing w:val="-10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10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10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944473" w:rsidRPr="0095593C" w:rsidRDefault="00944473" w:rsidP="0095593C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4"/>
          <w:w w:val="105"/>
          <w:sz w:val="24"/>
        </w:rPr>
      </w:pPr>
      <w:r w:rsidRPr="0095593C">
        <w:rPr>
          <w:rFonts w:ascii="Times New Roman" w:hAnsi="Times New Roman"/>
          <w:color w:val="000000"/>
          <w:spacing w:val="-4"/>
          <w:w w:val="105"/>
          <w:sz w:val="24"/>
        </w:rPr>
        <w:t>75%?</w:t>
      </w:r>
      <w:r w:rsidR="0095593C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4F48F7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CF3E99" w:rsidRPr="0095593C" w:rsidRDefault="00CF3E99" w:rsidP="0095593C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6"/>
          <w:w w:val="105"/>
          <w:sz w:val="24"/>
        </w:rPr>
      </w:pPr>
      <w:r w:rsidRPr="0095593C">
        <w:rPr>
          <w:rFonts w:ascii="Times New Roman" w:hAnsi="Times New Roman"/>
          <w:color w:val="000000"/>
          <w:spacing w:val="-6"/>
          <w:w w:val="105"/>
          <w:sz w:val="24"/>
        </w:rPr>
        <w:t>All?</w:t>
      </w:r>
      <w:r w:rsidR="0095593C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4F48F7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5A43A3" w:rsidRPr="0095593C" w:rsidRDefault="005A43A3" w:rsidP="0095593C">
      <w:pPr>
        <w:pStyle w:val="ListParagraph"/>
        <w:numPr>
          <w:ilvl w:val="1"/>
          <w:numId w:val="4"/>
        </w:numPr>
        <w:spacing w:before="36" w:after="72" w:line="199" w:lineRule="auto"/>
        <w:rPr>
          <w:rFonts w:ascii="Times New Roman" w:hAnsi="Times New Roman"/>
          <w:color w:val="000000"/>
          <w:spacing w:val="-6"/>
          <w:w w:val="105"/>
          <w:sz w:val="24"/>
        </w:rPr>
      </w:pPr>
      <w:r w:rsidRPr="0095593C">
        <w:rPr>
          <w:rFonts w:ascii="Times New Roman" w:hAnsi="Times New Roman"/>
          <w:color w:val="000000"/>
          <w:spacing w:val="-6"/>
          <w:w w:val="105"/>
          <w:sz w:val="24"/>
        </w:rPr>
        <w:t>None?</w:t>
      </w:r>
      <w:r w:rsidR="0095593C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4F48F7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</w:r>
      <w:r w:rsidR="0095593C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F22944" w:rsidRDefault="00F22944" w:rsidP="00F22944">
      <w:pPr>
        <w:spacing w:after="36"/>
        <w:jc w:val="center"/>
        <w:rPr>
          <w:rFonts w:ascii="Times New Roman" w:hAnsi="Times New Roman"/>
          <w:i/>
          <w:color w:val="000000"/>
          <w:spacing w:val="-7"/>
          <w:w w:val="105"/>
          <w:sz w:val="24"/>
        </w:rPr>
      </w:pPr>
      <w:r>
        <w:rPr>
          <w:rFonts w:ascii="Times New Roman" w:hAnsi="Times New Roman"/>
          <w:i/>
          <w:color w:val="000000"/>
          <w:spacing w:val="-7"/>
          <w:w w:val="105"/>
          <w:sz w:val="24"/>
        </w:rPr>
        <w:t xml:space="preserve">Answer questions 16 – 18 </w:t>
      </w:r>
      <w:r>
        <w:rPr>
          <w:rFonts w:ascii="Times New Roman" w:hAnsi="Times New Roman"/>
          <w:b/>
          <w:i/>
          <w:color w:val="000000"/>
          <w:spacing w:val="-7"/>
          <w:w w:val="105"/>
          <w:sz w:val="24"/>
        </w:rPr>
        <w:t>YES or NO</w:t>
      </w:r>
    </w:p>
    <w:p w:rsidR="00980814" w:rsidRPr="00840603" w:rsidRDefault="00980814" w:rsidP="00840603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840603">
        <w:rPr>
          <w:rFonts w:ascii="Times New Roman" w:hAnsi="Times New Roman"/>
          <w:color w:val="000000"/>
          <w:spacing w:val="-6"/>
          <w:w w:val="105"/>
          <w:sz w:val="24"/>
        </w:rPr>
        <w:t>Should you breed a dog and a bitch with the same genetic faults?</w:t>
      </w:r>
      <w:r w:rsidR="00E3023F">
        <w:rPr>
          <w:rFonts w:ascii="Times New Roman" w:hAnsi="Times New Roman"/>
          <w:color w:val="000000"/>
          <w:spacing w:val="-6"/>
          <w:w w:val="105"/>
          <w:sz w:val="24"/>
        </w:rPr>
        <w:t xml:space="preserve">     </w:t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-2025854713"/>
          <w:lock w:val="sdtLocked"/>
          <w:placeholder>
            <w:docPart w:val="99D570F298E04F09891FE5D49686D0F2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61631D" w:rsidRPr="0030338D">
            <w:rPr>
              <w:rStyle w:val="PlaceholderText"/>
            </w:rPr>
            <w:t>Choose an item.</w:t>
          </w:r>
        </w:sdtContent>
      </w:sdt>
    </w:p>
    <w:p w:rsidR="00840603" w:rsidRPr="00BA0E9A" w:rsidRDefault="00D72733" w:rsidP="00BA0E9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BA0E9A">
        <w:rPr>
          <w:rFonts w:ascii="Times New Roman" w:hAnsi="Times New Roman"/>
          <w:color w:val="000000"/>
          <w:spacing w:val="-5"/>
          <w:w w:val="105"/>
          <w:sz w:val="24"/>
        </w:rPr>
        <w:t xml:space="preserve">If any close ancestors of your dog or bitch have died young or from some serious </w:t>
      </w:r>
      <w:r w:rsidR="0061631D" w:rsidRPr="00BA0E9A">
        <w:rPr>
          <w:rFonts w:ascii="Times New Roman" w:hAnsi="Times New Roman"/>
          <w:color w:val="000000"/>
          <w:spacing w:val="-5"/>
          <w:w w:val="105"/>
          <w:sz w:val="24"/>
        </w:rPr>
        <w:tab/>
      </w:r>
      <w:r w:rsidRPr="00BA0E9A">
        <w:rPr>
          <w:rFonts w:ascii="Times New Roman" w:hAnsi="Times New Roman"/>
          <w:color w:val="000000"/>
          <w:spacing w:val="-5"/>
          <w:w w:val="105"/>
          <w:sz w:val="24"/>
        </w:rPr>
        <w:t>inherited</w:t>
      </w:r>
      <w:r w:rsidR="007F6B0A" w:rsidRPr="00BA0E9A">
        <w:rPr>
          <w:rFonts w:ascii="Times New Roman" w:hAnsi="Times New Roman"/>
          <w:color w:val="000000"/>
          <w:spacing w:val="-5"/>
          <w:w w:val="105"/>
          <w:sz w:val="24"/>
        </w:rPr>
        <w:t xml:space="preserve"> </w:t>
      </w:r>
      <w:r w:rsidR="00074345">
        <w:rPr>
          <w:rFonts w:ascii="Times New Roman" w:hAnsi="Times New Roman"/>
          <w:color w:val="000000"/>
          <w:spacing w:val="-6"/>
          <w:w w:val="105"/>
          <w:sz w:val="24"/>
        </w:rPr>
        <w:t>d</w:t>
      </w:r>
      <w:r w:rsidR="0010663E" w:rsidRPr="00BA0E9A">
        <w:rPr>
          <w:rFonts w:ascii="Times New Roman" w:hAnsi="Times New Roman"/>
          <w:color w:val="000000"/>
          <w:spacing w:val="-6"/>
          <w:w w:val="105"/>
          <w:sz w:val="24"/>
        </w:rPr>
        <w:t xml:space="preserve">efect, should you breed from them  </w:t>
      </w:r>
      <w:r w:rsidR="0061631D" w:rsidRPr="00BA0E9A">
        <w:rPr>
          <w:rFonts w:ascii="Times New Roman" w:hAnsi="Times New Roman"/>
          <w:color w:val="000000"/>
          <w:spacing w:val="-5"/>
          <w:w w:val="105"/>
          <w:sz w:val="24"/>
        </w:rPr>
        <w:tab/>
      </w:r>
      <w:sdt>
        <w:sdtPr>
          <w:rPr>
            <w:spacing w:val="-6"/>
            <w:w w:val="105"/>
          </w:rPr>
          <w:alias w:val="YES/NO"/>
          <w:tag w:val="YES/NO"/>
          <w:id w:val="-106506552"/>
          <w:lock w:val="sdtLocked"/>
          <w:placeholder>
            <w:docPart w:val="DB95E8EF2494489EB118377F9182C018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roofErr w:type="gramStart"/>
          <w:r w:rsidR="0061631D" w:rsidRPr="0030338D">
            <w:rPr>
              <w:rStyle w:val="PlaceholderText"/>
            </w:rPr>
            <w:t>Choose</w:t>
          </w:r>
          <w:proofErr w:type="gramEnd"/>
          <w:r w:rsidR="0061631D" w:rsidRPr="0030338D">
            <w:rPr>
              <w:rStyle w:val="PlaceholderText"/>
            </w:rPr>
            <w:t xml:space="preserve"> an item.</w:t>
          </w:r>
        </w:sdtContent>
      </w:sdt>
    </w:p>
    <w:p w:rsidR="00672E84" w:rsidRPr="00840603" w:rsidRDefault="00672E84" w:rsidP="00840603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840603">
        <w:rPr>
          <w:rFonts w:ascii="Times New Roman" w:hAnsi="Times New Roman"/>
          <w:color w:val="000000"/>
          <w:spacing w:val="-5"/>
          <w:w w:val="105"/>
          <w:sz w:val="24"/>
        </w:rPr>
        <w:t>Should you inform prospective puppy purchasers about hereditary problems in your breed?</w:t>
      </w:r>
      <w:r w:rsidR="0061631D">
        <w:rPr>
          <w:rFonts w:ascii="Times New Roman" w:hAnsi="Times New Roman"/>
          <w:color w:val="000000"/>
          <w:spacing w:val="-5"/>
          <w:w w:val="105"/>
          <w:sz w:val="24"/>
        </w:rPr>
        <w:tab/>
      </w:r>
      <w:r w:rsidR="0061631D">
        <w:rPr>
          <w:rFonts w:ascii="Times New Roman" w:hAnsi="Times New Roman"/>
          <w:color w:val="000000"/>
          <w:spacing w:val="-5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-300846072"/>
          <w:lock w:val="sdtLocked"/>
          <w:placeholder>
            <w:docPart w:val="8295D4232B1245BFBFB1D8AFD704CDAF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61631D" w:rsidRPr="0030338D">
            <w:rPr>
              <w:rStyle w:val="PlaceholderText"/>
            </w:rPr>
            <w:t>Choose an item.</w:t>
          </w:r>
        </w:sdtContent>
      </w:sdt>
    </w:p>
    <w:p w:rsidR="00D23277" w:rsidRDefault="00D23277" w:rsidP="00D23277">
      <w:pPr>
        <w:spacing w:before="36" w:line="199" w:lineRule="auto"/>
        <w:jc w:val="center"/>
        <w:rPr>
          <w:rFonts w:ascii="Times New Roman" w:hAnsi="Times New Roman"/>
          <w:b/>
          <w:color w:val="000000"/>
          <w:spacing w:val="-11"/>
          <w:w w:val="105"/>
          <w:sz w:val="28"/>
        </w:rPr>
      </w:pPr>
      <w:r>
        <w:rPr>
          <w:rFonts w:ascii="Times New Roman" w:hAnsi="Times New Roman"/>
          <w:b/>
          <w:color w:val="000000"/>
          <w:spacing w:val="-11"/>
          <w:w w:val="105"/>
          <w:sz w:val="28"/>
        </w:rPr>
        <w:t>THE BROOD BITCH</w:t>
      </w:r>
    </w:p>
    <w:p w:rsidR="00DC16F9" w:rsidRPr="00B64A76" w:rsidRDefault="00DC16F9" w:rsidP="00B64A76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B64A76">
        <w:rPr>
          <w:rFonts w:ascii="Times New Roman" w:hAnsi="Times New Roman"/>
          <w:color w:val="000000"/>
          <w:spacing w:val="-5"/>
          <w:w w:val="105"/>
          <w:sz w:val="24"/>
        </w:rPr>
        <w:t>Which four major features must be present in a breeding bitch of stud ability?</w:t>
      </w:r>
    </w:p>
    <w:sdt>
      <w:sdtPr>
        <w:rPr>
          <w:rStyle w:val="QuoteChar"/>
        </w:rPr>
        <w:alias w:val="features"/>
        <w:tag w:val="features"/>
        <w:id w:val="1410113038"/>
        <w:lock w:val="sdtLocked"/>
        <w:placeholder>
          <w:docPart w:val="831C1F5FB88B458DBE9BC1B349A55EA1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2F02B3" w:rsidRPr="00B64A76" w:rsidRDefault="002F02B3" w:rsidP="00B64A76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2F02B3" w:rsidRPr="00B64A76" w:rsidRDefault="00EA2523" w:rsidP="00B64A76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B64A76">
        <w:rPr>
          <w:rFonts w:ascii="Times New Roman" w:hAnsi="Times New Roman"/>
          <w:color w:val="000000"/>
          <w:spacing w:val="-5"/>
          <w:w w:val="105"/>
          <w:sz w:val="24"/>
        </w:rPr>
        <w:t>Why does the brood bitch have more influence on her puppies than the sire?</w:t>
      </w:r>
    </w:p>
    <w:sdt>
      <w:sdtPr>
        <w:rPr>
          <w:rStyle w:val="QuoteChar"/>
        </w:rPr>
        <w:alias w:val="influence"/>
        <w:tag w:val="influence"/>
        <w:id w:val="-1484538141"/>
        <w:lock w:val="sdtLocked"/>
        <w:placeholder>
          <w:docPart w:val="25A8A02DD7774DA8A30E2D39FF4550BA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2F02B3" w:rsidRPr="00B64A76" w:rsidRDefault="002F02B3" w:rsidP="00B64A76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415423" w:rsidRDefault="00415423" w:rsidP="00415423">
      <w:pPr>
        <w:spacing w:after="36" w:line="199" w:lineRule="auto"/>
        <w:jc w:val="center"/>
        <w:rPr>
          <w:rFonts w:ascii="Times New Roman" w:hAnsi="Times New Roman"/>
          <w:b/>
          <w:color w:val="000000"/>
          <w:spacing w:val="-11"/>
          <w:w w:val="105"/>
          <w:sz w:val="28"/>
        </w:rPr>
      </w:pPr>
      <w:r>
        <w:rPr>
          <w:rFonts w:ascii="Times New Roman" w:hAnsi="Times New Roman"/>
          <w:b/>
          <w:color w:val="000000"/>
          <w:spacing w:val="-11"/>
          <w:w w:val="105"/>
          <w:sz w:val="28"/>
        </w:rPr>
        <w:t>THE STUD DOG</w:t>
      </w:r>
    </w:p>
    <w:p w:rsidR="005736A3" w:rsidRPr="001B2B89" w:rsidRDefault="005736A3" w:rsidP="001B2B89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1B2B89">
        <w:rPr>
          <w:rFonts w:ascii="Times New Roman" w:hAnsi="Times New Roman"/>
          <w:color w:val="000000"/>
          <w:spacing w:val="-7"/>
          <w:w w:val="105"/>
          <w:sz w:val="24"/>
        </w:rPr>
        <w:t xml:space="preserve">What particular features will you require in the dog which you will mate your own bitch in </w:t>
      </w:r>
      <w:r w:rsidRPr="001B2B89">
        <w:rPr>
          <w:rFonts w:ascii="Times New Roman" w:hAnsi="Times New Roman"/>
          <w:color w:val="000000"/>
          <w:spacing w:val="-5"/>
          <w:w w:val="105"/>
          <w:sz w:val="24"/>
        </w:rPr>
        <w:t>order to overcome her major shortcomings?</w:t>
      </w:r>
    </w:p>
    <w:sdt>
      <w:sdtPr>
        <w:rPr>
          <w:rStyle w:val="QuoteChar"/>
        </w:rPr>
        <w:alias w:val="shortcomings"/>
        <w:tag w:val="shortcomings"/>
        <w:id w:val="-1577044916"/>
        <w:lock w:val="sdtLocked"/>
        <w:placeholder>
          <w:docPart w:val="D8B968715F024799AC8BCF2E736FC5D4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7"/>
          <w:w w:val="105"/>
          <w:sz w:val="24"/>
        </w:rPr>
      </w:sdtEndPr>
      <w:sdtContent>
        <w:p w:rsidR="001B2B89" w:rsidRPr="001B2B89" w:rsidRDefault="001B2B89" w:rsidP="001B2B89">
          <w:pPr>
            <w:spacing w:after="36"/>
            <w:rPr>
              <w:rFonts w:ascii="Times New Roman" w:hAnsi="Times New Roman"/>
              <w:color w:val="000000"/>
              <w:spacing w:val="-7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8C310B" w:rsidRPr="001B2B89" w:rsidRDefault="008C310B" w:rsidP="001B2B89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1B2B89">
        <w:rPr>
          <w:rFonts w:ascii="Times New Roman" w:hAnsi="Times New Roman"/>
          <w:color w:val="000000"/>
          <w:spacing w:val="-8"/>
          <w:w w:val="105"/>
          <w:sz w:val="24"/>
        </w:rPr>
        <w:t xml:space="preserve">How will you be able to predict the possibilities of an unused stud dog </w:t>
      </w:r>
      <w:r w:rsidR="007946EB">
        <w:rPr>
          <w:rFonts w:ascii="Times New Roman" w:hAnsi="Times New Roman"/>
          <w:color w:val="000000"/>
          <w:spacing w:val="-8"/>
          <w:w w:val="105"/>
          <w:sz w:val="24"/>
        </w:rPr>
        <w:t xml:space="preserve">being able </w:t>
      </w:r>
      <w:r w:rsidRPr="001B2B89">
        <w:rPr>
          <w:rFonts w:ascii="Times New Roman" w:hAnsi="Times New Roman"/>
          <w:color w:val="000000"/>
          <w:spacing w:val="-8"/>
          <w:w w:val="105"/>
          <w:sz w:val="24"/>
        </w:rPr>
        <w:t xml:space="preserve">to provide the </w:t>
      </w:r>
      <w:r w:rsidRPr="001B2B89">
        <w:rPr>
          <w:rFonts w:ascii="Times New Roman" w:hAnsi="Times New Roman"/>
          <w:color w:val="000000"/>
          <w:spacing w:val="-4"/>
          <w:w w:val="105"/>
          <w:sz w:val="24"/>
        </w:rPr>
        <w:t>features you want in your pups?</w:t>
      </w:r>
    </w:p>
    <w:sdt>
      <w:sdtPr>
        <w:rPr>
          <w:rStyle w:val="QuoteChar"/>
        </w:rPr>
        <w:alias w:val="predict"/>
        <w:tag w:val="predict"/>
        <w:id w:val="879059207"/>
        <w:lock w:val="sdtLocked"/>
        <w:placeholder>
          <w:docPart w:val="A35B523D63674D9594BF1C9214BAA3D8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8"/>
          <w:w w:val="105"/>
          <w:sz w:val="24"/>
        </w:rPr>
      </w:sdtEndPr>
      <w:sdtContent>
        <w:p w:rsidR="001B2B89" w:rsidRPr="001B2B89" w:rsidRDefault="001B2B89" w:rsidP="001B2B89">
          <w:pPr>
            <w:spacing w:after="36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C877FB" w:rsidRPr="00BA6088" w:rsidRDefault="00C877FB" w:rsidP="00C877FB">
      <w:pPr>
        <w:spacing w:after="36"/>
        <w:jc w:val="center"/>
        <w:rPr>
          <w:rFonts w:ascii="Times New Roman" w:hAnsi="Times New Roman"/>
          <w:b/>
          <w:i/>
          <w:color w:val="000000"/>
          <w:spacing w:val="-6"/>
          <w:w w:val="105"/>
          <w:sz w:val="24"/>
        </w:rPr>
      </w:pPr>
      <w:r w:rsidRPr="00BA6088">
        <w:rPr>
          <w:rFonts w:ascii="Times New Roman" w:hAnsi="Times New Roman"/>
          <w:b/>
          <w:i/>
          <w:color w:val="000000"/>
          <w:spacing w:val="-6"/>
          <w:w w:val="105"/>
          <w:sz w:val="24"/>
        </w:rPr>
        <w:t>Answer the following question YES or NO</w:t>
      </w:r>
    </w:p>
    <w:p w:rsidR="004D6E11" w:rsidRPr="00BA6088" w:rsidRDefault="004D6E11" w:rsidP="00BA6088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BA6088">
        <w:rPr>
          <w:rFonts w:ascii="Times New Roman" w:hAnsi="Times New Roman"/>
          <w:color w:val="000000"/>
          <w:spacing w:val="-6"/>
          <w:w w:val="105"/>
          <w:sz w:val="24"/>
        </w:rPr>
        <w:t>Should you purchase a good dog and then put it over a mediocre bitch</w:t>
      </w:r>
      <w:r w:rsidR="00BA6088">
        <w:rPr>
          <w:rFonts w:ascii="Times New Roman" w:hAnsi="Times New Roman"/>
          <w:color w:val="000000"/>
          <w:spacing w:val="-6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25143915"/>
          <w:lock w:val="sdtLocked"/>
          <w:placeholder>
            <w:docPart w:val="A9C12428439E458AB51417972CEF71F5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BA6088" w:rsidRPr="0030338D">
            <w:rPr>
              <w:rStyle w:val="PlaceholderText"/>
            </w:rPr>
            <w:t>Choose an item.</w:t>
          </w:r>
        </w:sdtContent>
      </w:sdt>
    </w:p>
    <w:p w:rsidR="004D4DC3" w:rsidRDefault="004D4DC3" w:rsidP="004D4DC3">
      <w:pPr>
        <w:spacing w:after="36"/>
        <w:jc w:val="center"/>
        <w:rPr>
          <w:rFonts w:ascii="Times New Roman" w:hAnsi="Times New Roman"/>
          <w:b/>
          <w:i/>
          <w:color w:val="000000"/>
          <w:spacing w:val="-5"/>
          <w:w w:val="105"/>
          <w:sz w:val="24"/>
        </w:rPr>
      </w:pPr>
      <w:r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>Answer the following question by placing an X in one</w:t>
      </w:r>
      <w:r w:rsidR="00262045"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 xml:space="preserve"> (1)</w:t>
      </w:r>
      <w:r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 xml:space="preserve"> box</w:t>
      </w:r>
    </w:p>
    <w:p w:rsidR="00753752" w:rsidRPr="00262045" w:rsidRDefault="00753752" w:rsidP="00262045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262045">
        <w:rPr>
          <w:rFonts w:ascii="Times New Roman" w:hAnsi="Times New Roman"/>
          <w:color w:val="000000"/>
          <w:spacing w:val="-7"/>
          <w:w w:val="105"/>
          <w:sz w:val="24"/>
        </w:rPr>
        <w:t>In choosing the stud dog, should he</w:t>
      </w:r>
    </w:p>
    <w:p w:rsidR="0000288E" w:rsidRPr="00262045" w:rsidRDefault="0000288E" w:rsidP="00262045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262045">
        <w:rPr>
          <w:rFonts w:ascii="Times New Roman" w:hAnsi="Times New Roman"/>
          <w:color w:val="000000"/>
          <w:spacing w:val="-7"/>
          <w:w w:val="105"/>
          <w:sz w:val="24"/>
        </w:rPr>
        <w:t>Excel in breed type and soundness?</w:t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00288E" w:rsidRPr="00262045" w:rsidRDefault="0000288E" w:rsidP="00262045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262045">
        <w:rPr>
          <w:rFonts w:ascii="Times New Roman" w:hAnsi="Times New Roman"/>
          <w:color w:val="000000"/>
          <w:spacing w:val="-8"/>
          <w:w w:val="105"/>
          <w:sz w:val="24"/>
        </w:rPr>
        <w:t>Have imported ancestors?</w:t>
      </w:r>
      <w:r w:rsidR="005B6798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5B6798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766136" w:rsidRPr="00262045" w:rsidRDefault="00766136" w:rsidP="00262045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262045">
        <w:rPr>
          <w:rFonts w:ascii="Times New Roman" w:hAnsi="Times New Roman"/>
          <w:color w:val="000000"/>
          <w:spacing w:val="-6"/>
          <w:w w:val="105"/>
          <w:sz w:val="24"/>
        </w:rPr>
        <w:t>Be known to sire large litters?</w:t>
      </w:r>
      <w:r w:rsidR="005B6798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5B6798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050FF6" w:rsidRPr="00262045" w:rsidRDefault="00050FF6" w:rsidP="00262045">
      <w:pPr>
        <w:pStyle w:val="ListParagraph"/>
        <w:numPr>
          <w:ilvl w:val="1"/>
          <w:numId w:val="4"/>
        </w:numPr>
        <w:spacing w:before="36" w:after="36" w:line="208" w:lineRule="auto"/>
        <w:rPr>
          <w:rFonts w:ascii="Times New Roman" w:hAnsi="Times New Roman"/>
          <w:color w:val="000000"/>
          <w:spacing w:val="-7"/>
          <w:w w:val="105"/>
          <w:sz w:val="24"/>
        </w:rPr>
      </w:pPr>
      <w:r w:rsidRPr="00262045">
        <w:rPr>
          <w:rFonts w:ascii="Times New Roman" w:hAnsi="Times New Roman"/>
          <w:color w:val="000000"/>
          <w:spacing w:val="-7"/>
          <w:w w:val="105"/>
          <w:sz w:val="24"/>
        </w:rPr>
        <w:t>Have won a ribbon last week?</w:t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</w:r>
      <w:r w:rsidR="005B6798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9545D3" w:rsidRDefault="009545D3" w:rsidP="009545D3">
      <w:pPr>
        <w:spacing w:after="36"/>
        <w:jc w:val="center"/>
        <w:rPr>
          <w:rFonts w:ascii="Times New Roman" w:hAnsi="Times New Roman"/>
          <w:b/>
          <w:color w:val="000000"/>
          <w:spacing w:val="-4"/>
          <w:sz w:val="32"/>
        </w:rPr>
      </w:pPr>
      <w:r>
        <w:rPr>
          <w:rFonts w:ascii="Times New Roman" w:hAnsi="Times New Roman"/>
          <w:b/>
          <w:color w:val="000000"/>
          <w:spacing w:val="-4"/>
          <w:sz w:val="32"/>
        </w:rPr>
        <w:t>CONCEPTION, PREGNANCY &amp; WHELPING</w:t>
      </w:r>
    </w:p>
    <w:p w:rsidR="00C15529" w:rsidRDefault="00C15529" w:rsidP="00C15529">
      <w:pPr>
        <w:spacing w:after="36"/>
        <w:jc w:val="center"/>
        <w:rPr>
          <w:rFonts w:ascii="Times New Roman" w:hAnsi="Times New Roman"/>
          <w:i/>
          <w:color w:val="000000"/>
          <w:spacing w:val="-7"/>
          <w:w w:val="105"/>
          <w:sz w:val="24"/>
        </w:rPr>
      </w:pPr>
      <w:r>
        <w:rPr>
          <w:rFonts w:ascii="Times New Roman" w:hAnsi="Times New Roman"/>
          <w:i/>
          <w:color w:val="000000"/>
          <w:spacing w:val="-7"/>
          <w:w w:val="105"/>
          <w:sz w:val="24"/>
        </w:rPr>
        <w:t xml:space="preserve">Answer questions 25 -28 </w:t>
      </w:r>
      <w:r>
        <w:rPr>
          <w:rFonts w:ascii="Times New Roman" w:hAnsi="Times New Roman"/>
          <w:b/>
          <w:i/>
          <w:color w:val="000000"/>
          <w:spacing w:val="-7"/>
          <w:w w:val="105"/>
          <w:sz w:val="24"/>
        </w:rPr>
        <w:t>YES or NO</w:t>
      </w:r>
    </w:p>
    <w:p w:rsidR="00EA1C6D" w:rsidRPr="009C13F8" w:rsidRDefault="00EA1C6D" w:rsidP="009C13F8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6"/>
          <w:w w:val="105"/>
          <w:sz w:val="24"/>
        </w:rPr>
        <w:t>Is the first day of your bitch’s season when?</w:t>
      </w:r>
    </w:p>
    <w:p w:rsidR="00D15C29" w:rsidRPr="009C13F8" w:rsidRDefault="00D15C29" w:rsidP="009C13F8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6"/>
          <w:w w:val="105"/>
          <w:sz w:val="24"/>
        </w:rPr>
        <w:t>You notice your male taking more notice than usual</w:t>
      </w:r>
      <w:r w:rsidR="009C13F8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9C13F8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9C13F8">
        <w:rPr>
          <w:rFonts w:ascii="Times New Roman" w:hAnsi="Times New Roman"/>
          <w:color w:val="000000"/>
          <w:spacing w:val="-6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-721598143"/>
          <w:lock w:val="sdtLocked"/>
          <w:placeholder>
            <w:docPart w:val="A9A6E114EB9B4B328CD1D89D759EEE76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9C13F8" w:rsidRPr="0030338D">
            <w:rPr>
              <w:rStyle w:val="PlaceholderText"/>
            </w:rPr>
            <w:t>Choose an item.</w:t>
          </w:r>
        </w:sdtContent>
      </w:sdt>
    </w:p>
    <w:p w:rsidR="00C95A05" w:rsidRPr="009C13F8" w:rsidRDefault="00C95A05" w:rsidP="009C13F8">
      <w:pPr>
        <w:pStyle w:val="ListParagraph"/>
        <w:numPr>
          <w:ilvl w:val="1"/>
          <w:numId w:val="4"/>
        </w:numPr>
        <w:spacing w:before="36" w:after="36" w:line="208" w:lineRule="auto"/>
        <w:rPr>
          <w:rFonts w:ascii="Times New Roman" w:hAnsi="Times New Roman"/>
          <w:color w:val="000000"/>
          <w:spacing w:val="-7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7"/>
          <w:w w:val="105"/>
          <w:sz w:val="24"/>
        </w:rPr>
        <w:t>First show of colour</w:t>
      </w:r>
      <w:r w:rsidR="009C13F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9C13F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9C13F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9C13F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9C13F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9C13F8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9C13F8">
        <w:rPr>
          <w:rFonts w:ascii="Times New Roman" w:hAnsi="Times New Roman"/>
          <w:color w:val="000000"/>
          <w:spacing w:val="-7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564610341"/>
          <w:lock w:val="sdtLocked"/>
          <w:placeholder>
            <w:docPart w:val="E90B6F80A650408E8274093F6645E59D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9C13F8" w:rsidRPr="0030338D">
            <w:rPr>
              <w:rStyle w:val="PlaceholderText"/>
            </w:rPr>
            <w:t>Choose an item.</w:t>
          </w:r>
        </w:sdtContent>
      </w:sdt>
    </w:p>
    <w:p w:rsidR="000922F1" w:rsidRDefault="000922F1" w:rsidP="009C13F8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When the Vulva swells.</w:t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275458120"/>
          <w:placeholder>
            <w:docPart w:val="DA43D109E44E44BA9D0CAAAF4646A5BE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Pr="0030338D">
            <w:rPr>
              <w:rStyle w:val="PlaceholderText"/>
            </w:rPr>
            <w:t>Choose an item.</w:t>
          </w:r>
        </w:sdtContent>
      </w:sdt>
    </w:p>
    <w:p w:rsidR="00550783" w:rsidRPr="009C13F8" w:rsidRDefault="00550783" w:rsidP="00F530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5"/>
          <w:w w:val="105"/>
          <w:sz w:val="24"/>
        </w:rPr>
        <w:t>Should you exercise your bitch in the latter stages of pregnancy?</w:t>
      </w:r>
      <w:r w:rsidR="009C13F8">
        <w:rPr>
          <w:rFonts w:ascii="Times New Roman" w:hAnsi="Times New Roman"/>
          <w:color w:val="000000"/>
          <w:spacing w:val="-5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1843888450"/>
          <w:lock w:val="sdtLocked"/>
          <w:placeholder>
            <w:docPart w:val="9CD2296A0AA1416C984B6ADD3BECA3F3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9C13F8" w:rsidRPr="0030338D">
            <w:rPr>
              <w:rStyle w:val="PlaceholderText"/>
            </w:rPr>
            <w:t>Choose an item.</w:t>
          </w:r>
        </w:sdtContent>
      </w:sdt>
    </w:p>
    <w:p w:rsidR="005037B8" w:rsidRPr="009C13F8" w:rsidRDefault="005037B8" w:rsidP="00F530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7"/>
          <w:w w:val="105"/>
          <w:sz w:val="24"/>
        </w:rPr>
        <w:t>Should you breed an obese or unfit bitch?</w:t>
      </w:r>
      <w:r w:rsidR="007B17AD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B17AD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B17AD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3C1D70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7B17AD">
        <w:rPr>
          <w:rFonts w:ascii="Times New Roman" w:hAnsi="Times New Roman"/>
          <w:color w:val="000000"/>
          <w:spacing w:val="-7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-239785787"/>
          <w:lock w:val="sdtLocked"/>
          <w:placeholder>
            <w:docPart w:val="97AF8EA8007A4B8A9852034F0E40CC55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7B17AD" w:rsidRPr="0030338D">
            <w:rPr>
              <w:rStyle w:val="PlaceholderText"/>
            </w:rPr>
            <w:t>Choose an item.</w:t>
          </w:r>
        </w:sdtContent>
      </w:sdt>
    </w:p>
    <w:p w:rsidR="0035040D" w:rsidRPr="009C13F8" w:rsidRDefault="0035040D" w:rsidP="00F5300A">
      <w:pPr>
        <w:pStyle w:val="ListParagraph"/>
        <w:numPr>
          <w:ilvl w:val="0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6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6"/>
          <w:w w:val="105"/>
          <w:sz w:val="24"/>
        </w:rPr>
        <w:t>Should the bitch be bred on consecutive seasons</w:t>
      </w:r>
      <w:r w:rsidR="007B17AD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7B17AD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3C1D70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7B17AD">
        <w:rPr>
          <w:rFonts w:ascii="Times New Roman" w:hAnsi="Times New Roman"/>
          <w:color w:val="000000"/>
          <w:spacing w:val="-6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-808715625"/>
          <w:lock w:val="sdtLocked"/>
          <w:placeholder>
            <w:docPart w:val="8B66ED1296C24A81A2E67356FF462578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roofErr w:type="gramStart"/>
          <w:r w:rsidR="007B17AD" w:rsidRPr="0030338D">
            <w:rPr>
              <w:rStyle w:val="PlaceholderText"/>
            </w:rPr>
            <w:t>Choose</w:t>
          </w:r>
          <w:proofErr w:type="gramEnd"/>
          <w:r w:rsidR="007B17AD" w:rsidRPr="0030338D">
            <w:rPr>
              <w:rStyle w:val="PlaceholderText"/>
            </w:rPr>
            <w:t xml:space="preserve"> an item.</w:t>
          </w:r>
        </w:sdtContent>
      </w:sdt>
    </w:p>
    <w:p w:rsidR="00D41247" w:rsidRPr="009C13F8" w:rsidRDefault="00D41247" w:rsidP="00F530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9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9"/>
          <w:w w:val="105"/>
          <w:sz w:val="24"/>
        </w:rPr>
        <w:t xml:space="preserve">Should you breed with an orphaned or hand reared pup if you do not know the background </w:t>
      </w:r>
      <w:r w:rsidRPr="009C13F8">
        <w:rPr>
          <w:rFonts w:ascii="Times New Roman" w:hAnsi="Times New Roman"/>
          <w:color w:val="000000"/>
          <w:spacing w:val="-4"/>
          <w:w w:val="105"/>
          <w:sz w:val="24"/>
        </w:rPr>
        <w:t>circumstances?</w:t>
      </w:r>
      <w:r w:rsidR="00C12772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C12772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C12772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C12772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3C1D70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3C1D70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C12772"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C12772">
        <w:rPr>
          <w:rFonts w:ascii="Times New Roman" w:hAnsi="Times New Roman"/>
          <w:color w:val="000000"/>
          <w:spacing w:val="-4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454529477"/>
          <w:lock w:val="sdtLocked"/>
          <w:placeholder>
            <w:docPart w:val="0CC089F4E9E1469DB7BB8D4695307154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C12772" w:rsidRPr="0030338D">
            <w:rPr>
              <w:rStyle w:val="PlaceholderText"/>
            </w:rPr>
            <w:t>Choose an item.</w:t>
          </w:r>
        </w:sdtContent>
      </w:sdt>
    </w:p>
    <w:p w:rsidR="00D41247" w:rsidRPr="009C13F8" w:rsidRDefault="00D41247" w:rsidP="00F530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6"/>
          <w:w w:val="105"/>
          <w:sz w:val="24"/>
        </w:rPr>
        <w:t>Should you breed a dog or bitch with an aggressive temperament?</w:t>
      </w:r>
      <w:r w:rsidR="00C12772">
        <w:rPr>
          <w:rFonts w:ascii="Times New Roman" w:hAnsi="Times New Roman"/>
          <w:color w:val="000000"/>
          <w:spacing w:val="-6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185806602"/>
          <w:lock w:val="sdtLocked"/>
          <w:placeholder>
            <w:docPart w:val="CAB82F2ECAE24983B49B15B321B3A4D7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C12772" w:rsidRPr="0030338D">
            <w:rPr>
              <w:rStyle w:val="PlaceholderText"/>
            </w:rPr>
            <w:t>Choose an item.</w:t>
          </w:r>
        </w:sdtContent>
      </w:sdt>
    </w:p>
    <w:p w:rsidR="00433A50" w:rsidRPr="009C13F8" w:rsidRDefault="00433A50" w:rsidP="00F5300A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9C13F8">
        <w:rPr>
          <w:rFonts w:ascii="Times New Roman" w:hAnsi="Times New Roman"/>
          <w:color w:val="000000"/>
          <w:spacing w:val="-6"/>
          <w:w w:val="105"/>
          <w:sz w:val="24"/>
        </w:rPr>
        <w:t>After mating how long does it take for the eggs to mature</w:t>
      </w:r>
      <w:r w:rsidR="00E21E28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E21E28">
        <w:rPr>
          <w:rFonts w:ascii="Times New Roman" w:hAnsi="Times New Roman"/>
          <w:color w:val="000000"/>
          <w:spacing w:val="-6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YES/NO"/>
          <w:tag w:val="YES/NO"/>
          <w:id w:val="1290164651"/>
          <w:lock w:val="sdtLocked"/>
          <w:placeholder>
            <w:docPart w:val="6077D29D8A5744CF96F6FBDB1FCFD0D7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E21E28" w:rsidRPr="0030338D">
            <w:rPr>
              <w:rStyle w:val="PlaceholderText"/>
            </w:rPr>
            <w:t xml:space="preserve">Choose an </w:t>
          </w:r>
          <w:proofErr w:type="gramStart"/>
          <w:r w:rsidR="00E21E28" w:rsidRPr="0030338D">
            <w:rPr>
              <w:rStyle w:val="PlaceholderText"/>
            </w:rPr>
            <w:t>item.</w:t>
          </w:r>
          <w:proofErr w:type="gramEnd"/>
        </w:sdtContent>
      </w:sdt>
    </w:p>
    <w:p w:rsidR="0079178C" w:rsidRDefault="0079178C" w:rsidP="00FB67F6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FB67F6">
        <w:rPr>
          <w:rFonts w:ascii="Times New Roman" w:hAnsi="Times New Roman"/>
          <w:color w:val="000000"/>
          <w:spacing w:val="-5"/>
          <w:w w:val="105"/>
          <w:sz w:val="24"/>
        </w:rPr>
        <w:lastRenderedPageBreak/>
        <w:t>What is the average lapse of time between show of colour and mating?</w:t>
      </w:r>
    </w:p>
    <w:sdt>
      <w:sdtPr>
        <w:rPr>
          <w:rStyle w:val="QuoteChar"/>
        </w:rPr>
        <w:alias w:val="colour "/>
        <w:tag w:val="colour "/>
        <w:id w:val="1386599887"/>
        <w:lock w:val="sdtLocked"/>
        <w:placeholder>
          <w:docPart w:val="4A893559ACBB46B3A718B483E098E242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FB67F6" w:rsidRPr="00782549" w:rsidRDefault="00FB67F6" w:rsidP="00782549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49081B" w:rsidRPr="00FB67F6" w:rsidRDefault="0049081B" w:rsidP="00FB67F6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FB67F6">
        <w:rPr>
          <w:rFonts w:ascii="Times New Roman" w:hAnsi="Times New Roman"/>
          <w:color w:val="000000"/>
          <w:spacing w:val="-6"/>
          <w:w w:val="105"/>
          <w:sz w:val="24"/>
        </w:rPr>
        <w:t>A maiden bitch is best mated to an inexperienced male dog?</w:t>
      </w:r>
      <w:r w:rsidR="003A1A26" w:rsidRPr="00FB67F6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616054">
        <w:rPr>
          <w:rFonts w:ascii="Times New Roman" w:hAnsi="Times New Roman"/>
          <w:color w:val="000000"/>
          <w:spacing w:val="-6"/>
          <w:w w:val="105"/>
          <w:sz w:val="24"/>
        </w:rPr>
        <w:tab/>
      </w:r>
      <w:sdt>
        <w:sdtPr>
          <w:rPr>
            <w:rFonts w:ascii="Times New Roman" w:hAnsi="Times New Roman"/>
            <w:color w:val="000000"/>
            <w:spacing w:val="-6"/>
            <w:w w:val="105"/>
            <w:sz w:val="24"/>
          </w:rPr>
          <w:alias w:val="TRUE/FALSE"/>
          <w:tag w:val="TRUE/FALSE"/>
          <w:id w:val="1303347826"/>
          <w:lock w:val="sdtLocked"/>
          <w:placeholder>
            <w:docPart w:val="542007645CAB4B7AB5B2CD309E03702F"/>
          </w:placeholder>
          <w:showingPlcHdr/>
          <w:comboBox>
            <w:listItem w:displayText="TRUE" w:value="TRUE"/>
            <w:listItem w:displayText="FALSE" w:value="FALSE"/>
          </w:comboBox>
        </w:sdtPr>
        <w:sdtEndPr/>
        <w:sdtContent>
          <w:r w:rsidR="00616054" w:rsidRPr="0030338D">
            <w:rPr>
              <w:rStyle w:val="PlaceholderText"/>
            </w:rPr>
            <w:t>Choose an item.</w:t>
          </w:r>
        </w:sdtContent>
      </w:sdt>
      <w:r w:rsidR="003A1A26" w:rsidRPr="00FB67F6">
        <w:rPr>
          <w:rFonts w:ascii="Times New Roman" w:hAnsi="Times New Roman"/>
          <w:color w:val="000000"/>
          <w:spacing w:val="-6"/>
          <w:w w:val="105"/>
          <w:sz w:val="24"/>
        </w:rPr>
        <w:tab/>
      </w:r>
    </w:p>
    <w:p w:rsidR="0091798C" w:rsidRDefault="0091798C" w:rsidP="00FB67F6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FB67F6">
        <w:rPr>
          <w:rFonts w:ascii="Times New Roman" w:hAnsi="Times New Roman"/>
          <w:color w:val="000000"/>
          <w:spacing w:val="-6"/>
          <w:w w:val="105"/>
          <w:sz w:val="24"/>
        </w:rPr>
        <w:t xml:space="preserve">Describe a </w:t>
      </w:r>
      <w:r w:rsidR="000979CA" w:rsidRPr="00FB67F6">
        <w:rPr>
          <w:rFonts w:ascii="Times New Roman" w:hAnsi="Times New Roman"/>
          <w:color w:val="000000"/>
          <w:spacing w:val="-6"/>
          <w:w w:val="105"/>
          <w:sz w:val="24"/>
        </w:rPr>
        <w:t>well-designed</w:t>
      </w:r>
      <w:r w:rsidRPr="00FB67F6">
        <w:rPr>
          <w:rFonts w:ascii="Times New Roman" w:hAnsi="Times New Roman"/>
          <w:color w:val="000000"/>
          <w:spacing w:val="-6"/>
          <w:w w:val="105"/>
          <w:sz w:val="24"/>
        </w:rPr>
        <w:t xml:space="preserve"> whelping box (</w:t>
      </w:r>
      <w:r w:rsidR="000979CA" w:rsidRPr="00FB67F6">
        <w:rPr>
          <w:rFonts w:ascii="Times New Roman" w:hAnsi="Times New Roman"/>
          <w:color w:val="000000"/>
          <w:spacing w:val="-6"/>
          <w:w w:val="105"/>
          <w:sz w:val="24"/>
        </w:rPr>
        <w:t xml:space="preserve">Attached your </w:t>
      </w:r>
      <w:r w:rsidRPr="00FB67F6">
        <w:rPr>
          <w:rFonts w:ascii="Times New Roman" w:hAnsi="Times New Roman"/>
          <w:color w:val="000000"/>
          <w:spacing w:val="-6"/>
          <w:w w:val="105"/>
          <w:sz w:val="24"/>
        </w:rPr>
        <w:t>draw</w:t>
      </w:r>
      <w:r w:rsidR="000979CA" w:rsidRPr="00FB67F6">
        <w:rPr>
          <w:rFonts w:ascii="Times New Roman" w:hAnsi="Times New Roman"/>
          <w:color w:val="000000"/>
          <w:spacing w:val="-6"/>
          <w:w w:val="105"/>
          <w:sz w:val="24"/>
        </w:rPr>
        <w:t>ing</w:t>
      </w:r>
      <w:r w:rsidRPr="00FB67F6">
        <w:rPr>
          <w:rFonts w:ascii="Times New Roman" w:hAnsi="Times New Roman"/>
          <w:color w:val="000000"/>
          <w:spacing w:val="-6"/>
          <w:w w:val="105"/>
          <w:sz w:val="24"/>
        </w:rPr>
        <w:t xml:space="preserve"> if preferred)</w:t>
      </w:r>
    </w:p>
    <w:sdt>
      <w:sdtPr>
        <w:rPr>
          <w:rStyle w:val="QuoteChar"/>
        </w:rPr>
        <w:alias w:val="whelping box "/>
        <w:tag w:val="whelping box "/>
        <w:id w:val="1717700761"/>
        <w:lock w:val="sdtLocked"/>
        <w:placeholder>
          <w:docPart w:val="F7E79E6217C94DF69BAABFEED0718BBE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6"/>
          <w:w w:val="105"/>
          <w:sz w:val="24"/>
        </w:rPr>
      </w:sdtEndPr>
      <w:sdtContent>
        <w:p w:rsidR="006F6326" w:rsidRPr="00BB685F" w:rsidRDefault="006F6326" w:rsidP="00BB685F">
          <w:pPr>
            <w:spacing w:after="36"/>
            <w:rPr>
              <w:rFonts w:ascii="Times New Roman" w:hAnsi="Times New Roman"/>
              <w:color w:val="000000"/>
              <w:spacing w:val="-6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D8662B" w:rsidRDefault="00D8662B" w:rsidP="00FB67F6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FB67F6">
        <w:rPr>
          <w:rFonts w:ascii="Times New Roman" w:hAnsi="Times New Roman"/>
          <w:color w:val="000000"/>
          <w:spacing w:val="-5"/>
          <w:w w:val="105"/>
          <w:sz w:val="24"/>
        </w:rPr>
        <w:t>What are the first signs that whelping is imminent?</w:t>
      </w:r>
    </w:p>
    <w:sdt>
      <w:sdtPr>
        <w:rPr>
          <w:rStyle w:val="QuoteChar"/>
        </w:rPr>
        <w:alias w:val="imminent"/>
        <w:tag w:val="imminent"/>
        <w:id w:val="108787300"/>
        <w:lock w:val="sdtLocked"/>
        <w:placeholder>
          <w:docPart w:val="3E700A9805454135B1F4AB43B6FE2D8C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01491D" w:rsidRPr="00BB685F" w:rsidRDefault="0001491D" w:rsidP="00BB685F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4069BC" w:rsidRDefault="004069BC" w:rsidP="00FB67F6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FB67F6">
        <w:rPr>
          <w:rFonts w:ascii="Times New Roman" w:hAnsi="Times New Roman"/>
          <w:color w:val="000000"/>
          <w:spacing w:val="-5"/>
          <w:w w:val="105"/>
          <w:sz w:val="24"/>
        </w:rPr>
        <w:t>How long after the commencement of second stage labour should first pup be born?</w:t>
      </w:r>
    </w:p>
    <w:sdt>
      <w:sdtPr>
        <w:rPr>
          <w:rStyle w:val="QuoteChar"/>
        </w:rPr>
        <w:alias w:val="second stage "/>
        <w:tag w:val="second stage "/>
        <w:id w:val="905805470"/>
        <w:lock w:val="sdtLocked"/>
        <w:placeholder>
          <w:docPart w:val="876C3DEAA5CA4ED0915D42473E982ADA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01491D" w:rsidRPr="00BB685F" w:rsidRDefault="0001491D" w:rsidP="00BB685F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D27EFE" w:rsidRDefault="00D27EFE" w:rsidP="00D27EFE">
      <w:pPr>
        <w:spacing w:after="36"/>
        <w:jc w:val="center"/>
        <w:rPr>
          <w:rFonts w:ascii="Times New Roman" w:hAnsi="Times New Roman"/>
          <w:b/>
          <w:i/>
          <w:color w:val="000000"/>
          <w:spacing w:val="-5"/>
          <w:w w:val="105"/>
          <w:sz w:val="24"/>
        </w:rPr>
      </w:pPr>
      <w:r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>Answer the following question by placing an X in one box</w:t>
      </w:r>
    </w:p>
    <w:p w:rsidR="00A567A9" w:rsidRPr="00E76F6E" w:rsidRDefault="00A567A9" w:rsidP="00E76F6E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E76F6E">
        <w:rPr>
          <w:rFonts w:ascii="Times New Roman" w:hAnsi="Times New Roman"/>
          <w:color w:val="000000"/>
          <w:spacing w:val="-5"/>
          <w:w w:val="105"/>
          <w:sz w:val="24"/>
        </w:rPr>
        <w:t xml:space="preserve">How long should you allow your bitch to labour over the birth of a puppy before calling the </w:t>
      </w:r>
      <w:proofErr w:type="gramStart"/>
      <w:r w:rsidRPr="00E76F6E">
        <w:rPr>
          <w:rFonts w:ascii="Times New Roman" w:hAnsi="Times New Roman"/>
          <w:color w:val="000000"/>
          <w:spacing w:val="-5"/>
          <w:w w:val="105"/>
          <w:sz w:val="24"/>
        </w:rPr>
        <w:t>Vet.</w:t>
      </w:r>
      <w:proofErr w:type="gramEnd"/>
    </w:p>
    <w:p w:rsidR="000A143F" w:rsidRPr="00E76F6E" w:rsidRDefault="000A143F" w:rsidP="00E76F6E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6"/>
          <w:w w:val="105"/>
          <w:sz w:val="24"/>
        </w:rPr>
      </w:pPr>
      <w:r w:rsidRPr="00E76F6E">
        <w:rPr>
          <w:rFonts w:ascii="Times New Roman" w:hAnsi="Times New Roman"/>
          <w:color w:val="000000"/>
          <w:spacing w:val="-6"/>
          <w:w w:val="105"/>
          <w:sz w:val="24"/>
        </w:rPr>
        <w:t>One hour?</w:t>
      </w:r>
      <w:r w:rsidR="00E76F6E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E76F6E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0A143F" w:rsidRPr="00E76F6E" w:rsidRDefault="000A143F" w:rsidP="00E76F6E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7"/>
          <w:w w:val="105"/>
          <w:sz w:val="24"/>
        </w:rPr>
      </w:pPr>
      <w:r w:rsidRPr="00E76F6E">
        <w:rPr>
          <w:rFonts w:ascii="Times New Roman" w:hAnsi="Times New Roman"/>
          <w:color w:val="000000"/>
          <w:spacing w:val="-7"/>
          <w:w w:val="105"/>
          <w:sz w:val="24"/>
        </w:rPr>
        <w:t>Three Hours?</w:t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DB259E" w:rsidRPr="00E76F6E" w:rsidRDefault="00DB259E" w:rsidP="00E76F6E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6"/>
          <w:w w:val="105"/>
          <w:sz w:val="24"/>
        </w:rPr>
      </w:pPr>
      <w:r w:rsidRPr="00E76F6E">
        <w:rPr>
          <w:rFonts w:ascii="Times New Roman" w:hAnsi="Times New Roman"/>
          <w:color w:val="000000"/>
          <w:spacing w:val="-6"/>
          <w:w w:val="105"/>
          <w:sz w:val="24"/>
        </w:rPr>
        <w:t>Five Hours?</w:t>
      </w:r>
      <w:r w:rsidR="00E76F6E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E76F6E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DB259E" w:rsidRPr="00E76F6E" w:rsidRDefault="00DB259E" w:rsidP="00E76F6E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E76F6E">
        <w:rPr>
          <w:rFonts w:ascii="Times New Roman" w:hAnsi="Times New Roman"/>
          <w:color w:val="000000"/>
          <w:spacing w:val="-8"/>
          <w:w w:val="105"/>
          <w:sz w:val="24"/>
        </w:rPr>
        <w:t>Twenty Four Hours?</w:t>
      </w:r>
      <w:r w:rsidR="00E76F6E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814E96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</w:r>
      <w:r w:rsidR="00E76F6E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9425BD" w:rsidRDefault="009425BD" w:rsidP="00BC4291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E76F6E">
        <w:rPr>
          <w:rFonts w:ascii="Times New Roman" w:hAnsi="Times New Roman"/>
          <w:color w:val="000000"/>
          <w:spacing w:val="-6"/>
          <w:w w:val="105"/>
          <w:sz w:val="24"/>
        </w:rPr>
        <w:t>Should bitches be allowed to eat placentas?</w:t>
      </w:r>
    </w:p>
    <w:sdt>
      <w:sdtPr>
        <w:rPr>
          <w:rFonts w:ascii="Times New Roman" w:hAnsi="Times New Roman"/>
          <w:color w:val="000000"/>
          <w:spacing w:val="-6"/>
          <w:w w:val="105"/>
          <w:sz w:val="24"/>
        </w:rPr>
        <w:id w:val="1447352074"/>
        <w:placeholder>
          <w:docPart w:val="EFB75758D31A47BF83C2A4A76D499A90"/>
        </w:placeholder>
        <w:showingPlcHdr/>
        <w:text/>
      </w:sdtPr>
      <w:sdtEndPr/>
      <w:sdtContent>
        <w:p w:rsidR="00BC4291" w:rsidRPr="00BC4291" w:rsidRDefault="00BC4291" w:rsidP="00BC4291">
          <w:pPr>
            <w:spacing w:after="36"/>
            <w:rPr>
              <w:rFonts w:ascii="Times New Roman" w:hAnsi="Times New Roman"/>
              <w:color w:val="000000"/>
              <w:spacing w:val="-6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0F5C23" w:rsidRDefault="000F5C23" w:rsidP="00BC4291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E76F6E">
        <w:rPr>
          <w:rFonts w:ascii="Times New Roman" w:hAnsi="Times New Roman"/>
          <w:color w:val="000000"/>
          <w:spacing w:val="-5"/>
          <w:w w:val="105"/>
          <w:sz w:val="24"/>
        </w:rPr>
        <w:t>Within what time after whelping are colostrums available to the puppies from the bitch?</w:t>
      </w:r>
    </w:p>
    <w:sdt>
      <w:sdtPr>
        <w:rPr>
          <w:rStyle w:val="QuoteChar"/>
        </w:rPr>
        <w:alias w:val="colostrums"/>
        <w:tag w:val="colostrums"/>
        <w:id w:val="2048485187"/>
        <w:lock w:val="sdtLocked"/>
        <w:placeholder>
          <w:docPart w:val="BCC65C06D86C4A7889135311556BBA85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BC4291" w:rsidRPr="00BC4291" w:rsidRDefault="00BC4291" w:rsidP="00BC4291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AB1ED9" w:rsidRDefault="00AB1ED9" w:rsidP="00AB1ED9">
      <w:pPr>
        <w:spacing w:after="36"/>
        <w:jc w:val="center"/>
        <w:rPr>
          <w:rFonts w:ascii="Times New Roman" w:hAnsi="Times New Roman"/>
          <w:b/>
          <w:color w:val="000000"/>
          <w:spacing w:val="-12"/>
          <w:w w:val="105"/>
          <w:sz w:val="28"/>
        </w:rPr>
      </w:pPr>
      <w:r>
        <w:rPr>
          <w:rFonts w:ascii="Times New Roman" w:hAnsi="Times New Roman"/>
          <w:b/>
          <w:color w:val="000000"/>
          <w:spacing w:val="-12"/>
          <w:w w:val="105"/>
          <w:sz w:val="28"/>
        </w:rPr>
        <w:t>WEANING, SELECTION AND SALE OF PUPPIES</w:t>
      </w:r>
    </w:p>
    <w:p w:rsidR="00030A85" w:rsidRDefault="00030A85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7"/>
          <w:w w:val="105"/>
          <w:sz w:val="24"/>
        </w:rPr>
        <w:t>At what age should weaning commence?</w:t>
      </w:r>
    </w:p>
    <w:sdt>
      <w:sdtPr>
        <w:rPr>
          <w:rStyle w:val="QuoteChar"/>
        </w:rPr>
        <w:alias w:val="weaning "/>
        <w:tag w:val="weaning "/>
        <w:id w:val="363711050"/>
        <w:lock w:val="sdtLocked"/>
        <w:placeholder>
          <w:docPart w:val="680D09B75BFA493FAF0DECD4BE85A604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7"/>
          <w:w w:val="105"/>
          <w:sz w:val="24"/>
        </w:rPr>
      </w:sdtEndPr>
      <w:sdtContent>
        <w:p w:rsidR="00536784" w:rsidRPr="004C10FE" w:rsidRDefault="00536784" w:rsidP="004C10FE">
          <w:pPr>
            <w:spacing w:after="36"/>
            <w:rPr>
              <w:rFonts w:ascii="Times New Roman" w:hAnsi="Times New Roman"/>
              <w:color w:val="000000"/>
              <w:spacing w:val="-7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4C10FE" w:rsidRDefault="006C600F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8"/>
          <w:w w:val="105"/>
          <w:sz w:val="24"/>
        </w:rPr>
        <w:t>When should worming take place?</w:t>
      </w:r>
    </w:p>
    <w:p w:rsidR="006C600F" w:rsidRPr="004C10FE" w:rsidRDefault="003E1D90" w:rsidP="004C10FE">
      <w:pPr>
        <w:spacing w:after="36"/>
        <w:rPr>
          <w:rFonts w:ascii="Times New Roman" w:hAnsi="Times New Roman"/>
          <w:color w:val="000000"/>
          <w:spacing w:val="-8"/>
          <w:w w:val="105"/>
          <w:sz w:val="24"/>
        </w:rPr>
      </w:pPr>
      <w:sdt>
        <w:sdtPr>
          <w:rPr>
            <w:rStyle w:val="QuoteChar"/>
          </w:rPr>
          <w:alias w:val="worming"/>
          <w:tag w:val="worming"/>
          <w:id w:val="707762157"/>
          <w:lock w:val="sdtLocked"/>
          <w:placeholder>
            <w:docPart w:val="CEA8B171AC6543D7BA7D7AA5CAF82D4B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i w:val="0"/>
            <w:iCs w:val="0"/>
            <w:color w:val="000000"/>
            <w:spacing w:val="-8"/>
            <w:w w:val="105"/>
            <w:sz w:val="24"/>
          </w:rPr>
        </w:sdtEndPr>
        <w:sdtContent>
          <w:r w:rsidR="00536784" w:rsidRPr="00112510">
            <w:rPr>
              <w:rStyle w:val="PlaceholderText"/>
            </w:rPr>
            <w:t>Click here to enter text.</w:t>
          </w:r>
        </w:sdtContent>
      </w:sdt>
    </w:p>
    <w:p w:rsidR="00997D9E" w:rsidRDefault="00997D9E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6"/>
          <w:w w:val="105"/>
          <w:sz w:val="24"/>
        </w:rPr>
        <w:t>At what age should puppies first be vaccinated?</w:t>
      </w:r>
    </w:p>
    <w:sdt>
      <w:sdtPr>
        <w:rPr>
          <w:rStyle w:val="QuoteChar"/>
        </w:rPr>
        <w:alias w:val="vaccinated"/>
        <w:tag w:val="vaccinated"/>
        <w:id w:val="-2122526056"/>
        <w:lock w:val="sdtLocked"/>
        <w:placeholder>
          <w:docPart w:val="17F18A125F374DAE929A10B6BB54B30A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6"/>
          <w:w w:val="105"/>
          <w:sz w:val="24"/>
        </w:rPr>
      </w:sdtEndPr>
      <w:sdtContent>
        <w:p w:rsidR="00536784" w:rsidRPr="004C10FE" w:rsidRDefault="00536784" w:rsidP="004C10FE">
          <w:pPr>
            <w:spacing w:after="36"/>
            <w:rPr>
              <w:rFonts w:ascii="Times New Roman" w:hAnsi="Times New Roman"/>
              <w:color w:val="000000"/>
              <w:spacing w:val="-6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7B6DEE" w:rsidRPr="00536784" w:rsidRDefault="007B6DEE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b/>
          <w:i/>
          <w:color w:val="000000"/>
          <w:spacing w:val="-5"/>
          <w:w w:val="105"/>
          <w:sz w:val="24"/>
        </w:rPr>
      </w:pPr>
      <w:r w:rsidRPr="00536784">
        <w:rPr>
          <w:rFonts w:ascii="Times New Roman" w:hAnsi="Times New Roman"/>
          <w:b/>
          <w:i/>
          <w:color w:val="000000"/>
          <w:spacing w:val="-5"/>
          <w:w w:val="105"/>
          <w:sz w:val="24"/>
        </w:rPr>
        <w:t>Answer the following question by placing an X in one box</w:t>
      </w:r>
    </w:p>
    <w:p w:rsidR="0027278C" w:rsidRPr="00536784" w:rsidRDefault="0027278C" w:rsidP="00D75DBA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6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6"/>
          <w:w w:val="105"/>
          <w:sz w:val="24"/>
        </w:rPr>
        <w:t>Five weeks?</w:t>
      </w:r>
      <w:r w:rsidR="00D75DBA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D75DBA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E228CC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E228CC"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27278C" w:rsidRPr="00536784" w:rsidRDefault="0027278C" w:rsidP="00D75DBA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8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8"/>
          <w:w w:val="105"/>
          <w:sz w:val="24"/>
        </w:rPr>
        <w:t>Six weeks?</w:t>
      </w:r>
      <w:r w:rsidR="00D75DBA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D75DBA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E228CC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E228CC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EA50EB" w:rsidRPr="00536784" w:rsidRDefault="00EA50EB" w:rsidP="00D75DBA">
      <w:pPr>
        <w:pStyle w:val="ListParagraph"/>
        <w:numPr>
          <w:ilvl w:val="1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7"/>
          <w:w w:val="105"/>
          <w:sz w:val="24"/>
        </w:rPr>
        <w:t>Eight weeks?</w:t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E228CC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E228CC">
        <w:rPr>
          <w:rFonts w:ascii="Times New Roman" w:hAnsi="Times New Roman"/>
          <w:color w:val="000000"/>
          <w:spacing w:val="-7"/>
          <w:w w:val="105"/>
          <w:sz w:val="24"/>
        </w:rPr>
        <w:tab/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8B678B" w:rsidRPr="00536784" w:rsidRDefault="008B678B" w:rsidP="00D75DBA">
      <w:pPr>
        <w:pStyle w:val="ListParagraph"/>
        <w:numPr>
          <w:ilvl w:val="1"/>
          <w:numId w:val="4"/>
        </w:numPr>
        <w:spacing w:before="36" w:after="36" w:line="204" w:lineRule="auto"/>
        <w:rPr>
          <w:rFonts w:ascii="Times New Roman" w:hAnsi="Times New Roman"/>
          <w:color w:val="000000"/>
          <w:spacing w:val="-8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8"/>
          <w:w w:val="105"/>
          <w:sz w:val="24"/>
        </w:rPr>
        <w:t>Twelve weeks?</w:t>
      </w:r>
      <w:r w:rsidR="00D75DBA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E228CC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E228CC">
        <w:rPr>
          <w:rFonts w:ascii="Times New Roman" w:hAnsi="Times New Roman"/>
          <w:color w:val="000000"/>
          <w:spacing w:val="-8"/>
          <w:w w:val="105"/>
          <w:sz w:val="24"/>
        </w:rPr>
        <w:tab/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instrText xml:space="preserve"> FORMCHECKBOX </w:instrText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</w:r>
      <w:r w:rsidR="00D75DBA">
        <w:rPr>
          <w:rFonts w:ascii="Times New Roman" w:hAnsi="Times New Roman"/>
          <w:color w:val="000000"/>
          <w:spacing w:val="-7"/>
          <w:w w:val="105"/>
          <w:sz w:val="24"/>
        </w:rPr>
        <w:fldChar w:fldCharType="end"/>
      </w:r>
    </w:p>
    <w:p w:rsidR="0071678A" w:rsidRDefault="0071678A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6"/>
          <w:w w:val="105"/>
          <w:sz w:val="24"/>
        </w:rPr>
        <w:t>At what age do puppies teeth begin to occur?</w:t>
      </w:r>
    </w:p>
    <w:sdt>
      <w:sdtPr>
        <w:rPr>
          <w:rFonts w:ascii="Times New Roman" w:hAnsi="Times New Roman"/>
          <w:color w:val="000000"/>
          <w:spacing w:val="-6"/>
          <w:w w:val="105"/>
          <w:sz w:val="24"/>
        </w:rPr>
        <w:id w:val="1640683158"/>
        <w:placeholder>
          <w:docPart w:val="B1594CD9C271487DB520B0E9238290CD"/>
        </w:placeholder>
        <w:showingPlcHdr/>
        <w:text/>
      </w:sdtPr>
      <w:sdtEndPr/>
      <w:sdtContent>
        <w:p w:rsidR="00651B3E" w:rsidRPr="00651B3E" w:rsidRDefault="002B7B33" w:rsidP="00651B3E">
          <w:pPr>
            <w:spacing w:after="36"/>
            <w:rPr>
              <w:rFonts w:ascii="Times New Roman" w:hAnsi="Times New Roman"/>
              <w:color w:val="000000"/>
              <w:spacing w:val="-6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2123DC" w:rsidRDefault="002123DC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6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6"/>
          <w:w w:val="105"/>
          <w:sz w:val="24"/>
        </w:rPr>
        <w:t>When should you start socializing your puppies?</w:t>
      </w:r>
    </w:p>
    <w:sdt>
      <w:sdtPr>
        <w:rPr>
          <w:rStyle w:val="QuoteChar"/>
        </w:rPr>
        <w:alias w:val="socializing "/>
        <w:tag w:val="socializing "/>
        <w:id w:val="797186180"/>
        <w:lock w:val="sdtLocked"/>
        <w:placeholder>
          <w:docPart w:val="A35F2CCA6D5C4FD7ACBACA7F64568AAF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6"/>
          <w:w w:val="105"/>
          <w:sz w:val="24"/>
        </w:rPr>
      </w:sdtEndPr>
      <w:sdtContent>
        <w:p w:rsidR="00651B3E" w:rsidRPr="00651B3E" w:rsidRDefault="002B7B33" w:rsidP="00651B3E">
          <w:pPr>
            <w:spacing w:after="36"/>
            <w:rPr>
              <w:rFonts w:ascii="Times New Roman" w:hAnsi="Times New Roman"/>
              <w:color w:val="000000"/>
              <w:spacing w:val="-6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7B4D94" w:rsidRPr="007B4D94" w:rsidRDefault="00151032" w:rsidP="007B4D9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7"/>
          <w:w w:val="105"/>
          <w:sz w:val="24"/>
        </w:rPr>
      </w:pPr>
      <w:r w:rsidRPr="007B4D94">
        <w:rPr>
          <w:rFonts w:ascii="Times New Roman" w:hAnsi="Times New Roman"/>
          <w:color w:val="000000"/>
          <w:spacing w:val="-7"/>
          <w:w w:val="105"/>
          <w:sz w:val="24"/>
        </w:rPr>
        <w:t>At what age can you puppy leave home?</w:t>
      </w:r>
    </w:p>
    <w:sdt>
      <w:sdtPr>
        <w:rPr>
          <w:rStyle w:val="QuoteChar"/>
        </w:rPr>
        <w:alias w:val="leave home"/>
        <w:tag w:val="leave home"/>
        <w:id w:val="1631893089"/>
        <w:lock w:val="sdtLocked"/>
        <w:placeholder>
          <w:docPart w:val="77AC95EC866F49A79F12D225E51DE3C2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7"/>
          <w:w w:val="105"/>
          <w:sz w:val="24"/>
        </w:rPr>
      </w:sdtEndPr>
      <w:sdtContent>
        <w:p w:rsidR="007B4D94" w:rsidRPr="007B4D94" w:rsidRDefault="002B7B33" w:rsidP="007B4D94">
          <w:pPr>
            <w:spacing w:after="36"/>
            <w:rPr>
              <w:rFonts w:ascii="Times New Roman" w:hAnsi="Times New Roman"/>
              <w:color w:val="000000"/>
              <w:spacing w:val="-7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9F14A3" w:rsidRDefault="009F14A3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5"/>
          <w:w w:val="105"/>
          <w:sz w:val="24"/>
        </w:rPr>
        <w:t>What are some of the things you can do to socialize puppies before they leave home?</w:t>
      </w:r>
    </w:p>
    <w:sdt>
      <w:sdtPr>
        <w:rPr>
          <w:rStyle w:val="QuoteChar"/>
        </w:rPr>
        <w:alias w:val="things"/>
        <w:tag w:val="things"/>
        <w:id w:val="-447853397"/>
        <w:lock w:val="sdtLocked"/>
        <w:placeholder>
          <w:docPart w:val="04E734458369482C9000684B28C73D94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7B4D94" w:rsidRPr="007B4D94" w:rsidRDefault="002B7B33" w:rsidP="007B4D94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7C3118" w:rsidRDefault="007C3118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5"/>
          <w:w w:val="105"/>
          <w:sz w:val="24"/>
        </w:rPr>
        <w:t>What important things should you ascertain from the buyers of your pups?</w:t>
      </w:r>
    </w:p>
    <w:sdt>
      <w:sdtPr>
        <w:rPr>
          <w:rStyle w:val="QuoteChar"/>
        </w:rPr>
        <w:alias w:val="ascertain"/>
        <w:tag w:val="ascertain"/>
        <w:id w:val="-869995049"/>
        <w:lock w:val="sdtLocked"/>
        <w:placeholder>
          <w:docPart w:val="E20284686ECB48F88E816DE49416CBEE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7B4D94" w:rsidRPr="007B4D94" w:rsidRDefault="002B7B33" w:rsidP="007B4D94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7B4D94" w:rsidRDefault="00DE059F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5"/>
          <w:w w:val="105"/>
          <w:sz w:val="24"/>
        </w:rPr>
        <w:t xml:space="preserve">What information and paperwork should you provide to the purchaser of one of your </w:t>
      </w:r>
      <w:proofErr w:type="gramStart"/>
      <w:r w:rsidRPr="00536784">
        <w:rPr>
          <w:rFonts w:ascii="Times New Roman" w:hAnsi="Times New Roman"/>
          <w:color w:val="000000"/>
          <w:spacing w:val="-5"/>
          <w:w w:val="105"/>
          <w:sz w:val="24"/>
        </w:rPr>
        <w:t>pups.</w:t>
      </w:r>
      <w:proofErr w:type="gramEnd"/>
      <w:r w:rsidR="00240DC7" w:rsidRPr="00536784">
        <w:rPr>
          <w:rFonts w:ascii="Times New Roman" w:hAnsi="Times New Roman"/>
          <w:color w:val="000000"/>
          <w:spacing w:val="-5"/>
          <w:w w:val="105"/>
          <w:sz w:val="24"/>
        </w:rPr>
        <w:t xml:space="preserve"> </w:t>
      </w:r>
    </w:p>
    <w:sdt>
      <w:sdtPr>
        <w:rPr>
          <w:rStyle w:val="QuoteChar"/>
        </w:rPr>
        <w:alias w:val="paperwork"/>
        <w:tag w:val="paperwork"/>
        <w:id w:val="1617090462"/>
        <w:lock w:val="sdtLocked"/>
        <w:placeholder>
          <w:docPart w:val="66D4FCB8C17443C98C6B346635784719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7B4D94" w:rsidRPr="007B4D94" w:rsidRDefault="002B7B33" w:rsidP="007B4D94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240DC7" w:rsidRDefault="00240DC7" w:rsidP="00536784">
      <w:pPr>
        <w:pStyle w:val="ListParagraph"/>
        <w:numPr>
          <w:ilvl w:val="0"/>
          <w:numId w:val="4"/>
        </w:numPr>
        <w:spacing w:after="36"/>
        <w:rPr>
          <w:rFonts w:ascii="Times New Roman" w:hAnsi="Times New Roman"/>
          <w:color w:val="000000"/>
          <w:spacing w:val="-5"/>
          <w:w w:val="105"/>
          <w:sz w:val="24"/>
        </w:rPr>
      </w:pPr>
      <w:r w:rsidRPr="00536784">
        <w:rPr>
          <w:rFonts w:ascii="Times New Roman" w:hAnsi="Times New Roman"/>
          <w:color w:val="000000"/>
          <w:spacing w:val="-5"/>
          <w:w w:val="105"/>
          <w:sz w:val="24"/>
        </w:rPr>
        <w:t>Would you offer a submissive puppy to a family with boisterous children?</w:t>
      </w:r>
    </w:p>
    <w:sdt>
      <w:sdtPr>
        <w:rPr>
          <w:rStyle w:val="QuoteChar"/>
        </w:rPr>
        <w:alias w:val="boisterous"/>
        <w:tag w:val="boisterous"/>
        <w:id w:val="172390502"/>
        <w:lock w:val="sdtLocked"/>
        <w:placeholder>
          <w:docPart w:val="DefaultPlaceholder_1082065158"/>
        </w:placeholder>
        <w:showingPlcHdr/>
        <w:text w:multiLine="1"/>
      </w:sdtPr>
      <w:sdtEndPr>
        <w:rPr>
          <w:rStyle w:val="DefaultParagraphFont"/>
          <w:rFonts w:ascii="Times New Roman" w:hAnsi="Times New Roman"/>
          <w:i w:val="0"/>
          <w:iCs w:val="0"/>
          <w:color w:val="000000"/>
          <w:spacing w:val="-5"/>
          <w:w w:val="105"/>
          <w:sz w:val="24"/>
        </w:rPr>
      </w:sdtEndPr>
      <w:sdtContent>
        <w:p w:rsidR="00A76932" w:rsidRPr="00A76932" w:rsidRDefault="00A76932" w:rsidP="00A76932">
          <w:pPr>
            <w:spacing w:after="36"/>
            <w:rPr>
              <w:rFonts w:ascii="Times New Roman" w:hAnsi="Times New Roman"/>
              <w:color w:val="000000"/>
              <w:spacing w:val="-5"/>
              <w:w w:val="105"/>
              <w:sz w:val="24"/>
            </w:rPr>
          </w:pPr>
          <w:r w:rsidRPr="00112510">
            <w:rPr>
              <w:rStyle w:val="PlaceholderText"/>
            </w:rPr>
            <w:t>Click here to enter text.</w:t>
          </w:r>
        </w:p>
      </w:sdtContent>
    </w:sdt>
    <w:p w:rsidR="00172F4B" w:rsidRPr="00166B3F" w:rsidRDefault="00172F4B" w:rsidP="00166B3F">
      <w:pPr>
        <w:spacing w:before="36" w:after="72" w:line="199" w:lineRule="auto"/>
        <w:rPr>
          <w:rFonts w:ascii="Times New Roman" w:hAnsi="Times New Roman"/>
          <w:color w:val="000000"/>
          <w:spacing w:val="-8"/>
          <w:w w:val="105"/>
          <w:sz w:val="24"/>
        </w:rPr>
      </w:pPr>
    </w:p>
    <w:sectPr w:rsidR="00172F4B" w:rsidRPr="00166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90" w:rsidRDefault="003E1D90" w:rsidP="001213E2">
      <w:r>
        <w:separator/>
      </w:r>
    </w:p>
  </w:endnote>
  <w:endnote w:type="continuationSeparator" w:id="0">
    <w:p w:rsidR="003E1D90" w:rsidRDefault="003E1D90" w:rsidP="0012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E2" w:rsidRPr="001213E2" w:rsidRDefault="001213E2">
    <w:pPr>
      <w:pStyle w:val="Footer"/>
      <w:rPr>
        <w:lang w:val="en-AU"/>
      </w:rPr>
    </w:pPr>
    <w:r>
      <w:rPr>
        <w:lang w:val="en-AU"/>
      </w:rPr>
      <w:t>Dogs 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31" w:rsidRPr="001213E2" w:rsidRDefault="00E97AD6">
    <w:pPr>
      <w:pStyle w:val="Footer"/>
      <w:rPr>
        <w:lang w:val="en-AU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9D625D">
      <w:rPr>
        <w:noProof/>
      </w:rPr>
      <w:t>6</w:t>
    </w:r>
    <w:r>
      <w:fldChar w:fldCharType="end"/>
    </w:r>
    <w:r w:rsidR="00F37C82">
      <w:t xml:space="preserve">  Dogs 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90" w:rsidRDefault="003E1D90" w:rsidP="001213E2">
      <w:r>
        <w:separator/>
      </w:r>
    </w:p>
  </w:footnote>
  <w:footnote w:type="continuationSeparator" w:id="0">
    <w:p w:rsidR="003E1D90" w:rsidRDefault="003E1D90" w:rsidP="00121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E2" w:rsidRDefault="001213E2" w:rsidP="001213E2">
    <w:pPr>
      <w:spacing w:before="36" w:after="72" w:line="206" w:lineRule="auto"/>
      <w:jc w:val="center"/>
      <w:rPr>
        <w:rFonts w:ascii="Arial" w:hAnsi="Arial"/>
        <w:b/>
        <w:color w:val="000000"/>
        <w:spacing w:val="-5"/>
        <w:sz w:val="36"/>
      </w:rPr>
    </w:pPr>
    <w:r>
      <w:rPr>
        <w:rFonts w:ascii="Arial" w:hAnsi="Arial"/>
        <w:b/>
        <w:color w:val="000000"/>
        <w:spacing w:val="-5"/>
        <w:sz w:val="36"/>
      </w:rPr>
      <w:t>BASIC COURSE FOR BREEDERS</w:t>
    </w:r>
  </w:p>
  <w:p w:rsidR="001213E2" w:rsidRDefault="00121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6C2"/>
    <w:multiLevelType w:val="multilevel"/>
    <w:tmpl w:val="E2E40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4200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5879A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4F592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724D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444B1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06722D"/>
    <w:multiLevelType w:val="hybridMultilevel"/>
    <w:tmpl w:val="FFBA2EFA"/>
    <w:lvl w:ilvl="0" w:tplc="1B1A36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1113"/>
    <w:multiLevelType w:val="hybridMultilevel"/>
    <w:tmpl w:val="5F8E3D7E"/>
    <w:lvl w:ilvl="0" w:tplc="5D88BDB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65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9F47C6"/>
    <w:multiLevelType w:val="hybridMultilevel"/>
    <w:tmpl w:val="E2E400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63A0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0A5F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0A72A0"/>
    <w:multiLevelType w:val="hybridMultilevel"/>
    <w:tmpl w:val="7A8A7C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1564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FB3ED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CB319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E153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2657B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9C4412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513AAF"/>
    <w:multiLevelType w:val="hybridMultilevel"/>
    <w:tmpl w:val="661E1F84"/>
    <w:lvl w:ilvl="0" w:tplc="0E0889F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76D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5B441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FF830E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6"/>
  </w:num>
  <w:num w:numId="17">
    <w:abstractNumId w:val="13"/>
  </w:num>
  <w:num w:numId="18">
    <w:abstractNumId w:val="10"/>
  </w:num>
  <w:num w:numId="19">
    <w:abstractNumId w:val="8"/>
  </w:num>
  <w:num w:numId="20">
    <w:abstractNumId w:val="22"/>
  </w:num>
  <w:num w:numId="21">
    <w:abstractNumId w:val="18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F"/>
    <w:rsid w:val="0000288E"/>
    <w:rsid w:val="000055D7"/>
    <w:rsid w:val="0001491D"/>
    <w:rsid w:val="00030A85"/>
    <w:rsid w:val="00050FF6"/>
    <w:rsid w:val="00053061"/>
    <w:rsid w:val="00055E9A"/>
    <w:rsid w:val="0007263F"/>
    <w:rsid w:val="00074345"/>
    <w:rsid w:val="000922F1"/>
    <w:rsid w:val="000979CA"/>
    <w:rsid w:val="000A143F"/>
    <w:rsid w:val="000D152D"/>
    <w:rsid w:val="000F5C23"/>
    <w:rsid w:val="000F767B"/>
    <w:rsid w:val="00102F3F"/>
    <w:rsid w:val="0010663E"/>
    <w:rsid w:val="001213E2"/>
    <w:rsid w:val="00151032"/>
    <w:rsid w:val="00153308"/>
    <w:rsid w:val="00166B3F"/>
    <w:rsid w:val="00172F4B"/>
    <w:rsid w:val="001817E2"/>
    <w:rsid w:val="001A33EA"/>
    <w:rsid w:val="001B20C8"/>
    <w:rsid w:val="001B2B89"/>
    <w:rsid w:val="001D4F6C"/>
    <w:rsid w:val="002123DC"/>
    <w:rsid w:val="00230254"/>
    <w:rsid w:val="00234AF3"/>
    <w:rsid w:val="00240DC7"/>
    <w:rsid w:val="00241771"/>
    <w:rsid w:val="00262045"/>
    <w:rsid w:val="00270821"/>
    <w:rsid w:val="0027278C"/>
    <w:rsid w:val="002A0A54"/>
    <w:rsid w:val="002B7B33"/>
    <w:rsid w:val="002D18EE"/>
    <w:rsid w:val="002D75A1"/>
    <w:rsid w:val="002F02B3"/>
    <w:rsid w:val="003019D3"/>
    <w:rsid w:val="003154D9"/>
    <w:rsid w:val="0035040D"/>
    <w:rsid w:val="00354331"/>
    <w:rsid w:val="0036098B"/>
    <w:rsid w:val="00366544"/>
    <w:rsid w:val="003A1A26"/>
    <w:rsid w:val="003B5077"/>
    <w:rsid w:val="003B74AF"/>
    <w:rsid w:val="003C1D70"/>
    <w:rsid w:val="003D437C"/>
    <w:rsid w:val="003E1D90"/>
    <w:rsid w:val="003E5480"/>
    <w:rsid w:val="004069BC"/>
    <w:rsid w:val="00415423"/>
    <w:rsid w:val="004176BF"/>
    <w:rsid w:val="00427CAB"/>
    <w:rsid w:val="00433A50"/>
    <w:rsid w:val="00441605"/>
    <w:rsid w:val="00450484"/>
    <w:rsid w:val="00466124"/>
    <w:rsid w:val="00473039"/>
    <w:rsid w:val="0047712F"/>
    <w:rsid w:val="0049081B"/>
    <w:rsid w:val="004A4FA2"/>
    <w:rsid w:val="004C10FE"/>
    <w:rsid w:val="004C74F8"/>
    <w:rsid w:val="004D4DC3"/>
    <w:rsid w:val="004D6E11"/>
    <w:rsid w:val="004F48F7"/>
    <w:rsid w:val="005037B8"/>
    <w:rsid w:val="00507E9E"/>
    <w:rsid w:val="00536784"/>
    <w:rsid w:val="00550783"/>
    <w:rsid w:val="00560DE6"/>
    <w:rsid w:val="005736A3"/>
    <w:rsid w:val="005A43A3"/>
    <w:rsid w:val="005B6798"/>
    <w:rsid w:val="005C2794"/>
    <w:rsid w:val="005E67C6"/>
    <w:rsid w:val="00616054"/>
    <w:rsid w:val="0061631D"/>
    <w:rsid w:val="00635A18"/>
    <w:rsid w:val="00650031"/>
    <w:rsid w:val="00651B3E"/>
    <w:rsid w:val="00654E18"/>
    <w:rsid w:val="0065612D"/>
    <w:rsid w:val="006714B0"/>
    <w:rsid w:val="00672E84"/>
    <w:rsid w:val="006A452C"/>
    <w:rsid w:val="006A4B0F"/>
    <w:rsid w:val="006C600F"/>
    <w:rsid w:val="006D043A"/>
    <w:rsid w:val="006F6326"/>
    <w:rsid w:val="006F7512"/>
    <w:rsid w:val="00706443"/>
    <w:rsid w:val="00712D36"/>
    <w:rsid w:val="0071678A"/>
    <w:rsid w:val="007410F9"/>
    <w:rsid w:val="00753752"/>
    <w:rsid w:val="00766136"/>
    <w:rsid w:val="0077167E"/>
    <w:rsid w:val="00782549"/>
    <w:rsid w:val="0079178C"/>
    <w:rsid w:val="007946EB"/>
    <w:rsid w:val="00797061"/>
    <w:rsid w:val="007B17AD"/>
    <w:rsid w:val="007B4D94"/>
    <w:rsid w:val="007B5864"/>
    <w:rsid w:val="007B6DEE"/>
    <w:rsid w:val="007C3118"/>
    <w:rsid w:val="007C450C"/>
    <w:rsid w:val="007E3437"/>
    <w:rsid w:val="007E544F"/>
    <w:rsid w:val="007F268A"/>
    <w:rsid w:val="007F6B0A"/>
    <w:rsid w:val="00814E96"/>
    <w:rsid w:val="00815ACA"/>
    <w:rsid w:val="008231B0"/>
    <w:rsid w:val="00840603"/>
    <w:rsid w:val="00855B8D"/>
    <w:rsid w:val="00874454"/>
    <w:rsid w:val="00886838"/>
    <w:rsid w:val="008A1DBA"/>
    <w:rsid w:val="008B678B"/>
    <w:rsid w:val="008C310B"/>
    <w:rsid w:val="00900891"/>
    <w:rsid w:val="009134D8"/>
    <w:rsid w:val="0091798C"/>
    <w:rsid w:val="00917C0A"/>
    <w:rsid w:val="009425BD"/>
    <w:rsid w:val="00944473"/>
    <w:rsid w:val="00952DA6"/>
    <w:rsid w:val="009545D3"/>
    <w:rsid w:val="0095593C"/>
    <w:rsid w:val="009647B9"/>
    <w:rsid w:val="0098011D"/>
    <w:rsid w:val="00980814"/>
    <w:rsid w:val="00997D9E"/>
    <w:rsid w:val="009B463D"/>
    <w:rsid w:val="009C13F8"/>
    <w:rsid w:val="009D625D"/>
    <w:rsid w:val="009E5F95"/>
    <w:rsid w:val="009F14A3"/>
    <w:rsid w:val="00A00720"/>
    <w:rsid w:val="00A12C06"/>
    <w:rsid w:val="00A401DD"/>
    <w:rsid w:val="00A51185"/>
    <w:rsid w:val="00A567A9"/>
    <w:rsid w:val="00A57A9D"/>
    <w:rsid w:val="00A76932"/>
    <w:rsid w:val="00A832FC"/>
    <w:rsid w:val="00A834BF"/>
    <w:rsid w:val="00AA3FCD"/>
    <w:rsid w:val="00AA451C"/>
    <w:rsid w:val="00AB1ED9"/>
    <w:rsid w:val="00AC7D07"/>
    <w:rsid w:val="00AD7D6C"/>
    <w:rsid w:val="00AF7664"/>
    <w:rsid w:val="00B05816"/>
    <w:rsid w:val="00B16449"/>
    <w:rsid w:val="00B22619"/>
    <w:rsid w:val="00B328A1"/>
    <w:rsid w:val="00B51473"/>
    <w:rsid w:val="00B53A2B"/>
    <w:rsid w:val="00B53E2D"/>
    <w:rsid w:val="00B64A76"/>
    <w:rsid w:val="00B837A3"/>
    <w:rsid w:val="00B952BD"/>
    <w:rsid w:val="00BA0E9A"/>
    <w:rsid w:val="00BA6088"/>
    <w:rsid w:val="00BA6D05"/>
    <w:rsid w:val="00BB685F"/>
    <w:rsid w:val="00BC4291"/>
    <w:rsid w:val="00C12772"/>
    <w:rsid w:val="00C15529"/>
    <w:rsid w:val="00C21664"/>
    <w:rsid w:val="00C23E6A"/>
    <w:rsid w:val="00C41795"/>
    <w:rsid w:val="00C45A0A"/>
    <w:rsid w:val="00C84331"/>
    <w:rsid w:val="00C877FB"/>
    <w:rsid w:val="00C95A05"/>
    <w:rsid w:val="00CD19B9"/>
    <w:rsid w:val="00CF0AB0"/>
    <w:rsid w:val="00CF3E99"/>
    <w:rsid w:val="00D066AD"/>
    <w:rsid w:val="00D1470A"/>
    <w:rsid w:val="00D15C29"/>
    <w:rsid w:val="00D23277"/>
    <w:rsid w:val="00D27EFE"/>
    <w:rsid w:val="00D41247"/>
    <w:rsid w:val="00D706E6"/>
    <w:rsid w:val="00D72733"/>
    <w:rsid w:val="00D75DBA"/>
    <w:rsid w:val="00D77FA9"/>
    <w:rsid w:val="00D8662B"/>
    <w:rsid w:val="00D926C4"/>
    <w:rsid w:val="00DB259E"/>
    <w:rsid w:val="00DC16F9"/>
    <w:rsid w:val="00DC7EEB"/>
    <w:rsid w:val="00DE059F"/>
    <w:rsid w:val="00DE41EA"/>
    <w:rsid w:val="00DF77B3"/>
    <w:rsid w:val="00E21E28"/>
    <w:rsid w:val="00E228CC"/>
    <w:rsid w:val="00E3023F"/>
    <w:rsid w:val="00E652E5"/>
    <w:rsid w:val="00E76F6E"/>
    <w:rsid w:val="00E97AD6"/>
    <w:rsid w:val="00EA1C6D"/>
    <w:rsid w:val="00EA2523"/>
    <w:rsid w:val="00EA50EB"/>
    <w:rsid w:val="00EA6BD6"/>
    <w:rsid w:val="00EB3DBF"/>
    <w:rsid w:val="00EE0C47"/>
    <w:rsid w:val="00EF1BD1"/>
    <w:rsid w:val="00EF565E"/>
    <w:rsid w:val="00EF795D"/>
    <w:rsid w:val="00F22944"/>
    <w:rsid w:val="00F31EDC"/>
    <w:rsid w:val="00F37C82"/>
    <w:rsid w:val="00F5300A"/>
    <w:rsid w:val="00F84115"/>
    <w:rsid w:val="00F91000"/>
    <w:rsid w:val="00F97C03"/>
    <w:rsid w:val="00FA33F9"/>
    <w:rsid w:val="00FB67F6"/>
    <w:rsid w:val="00FC3159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9E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9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1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6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27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3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1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3E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64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47B9"/>
    <w:rPr>
      <w:i/>
      <w:iCs/>
      <w:color w:val="000000" w:themeColor="tex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9E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9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1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6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27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3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1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3E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64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47B9"/>
    <w:rPr>
      <w:i/>
      <w:iCs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DAB0-B91E-4900-A81D-A6882BF9B03F}"/>
      </w:docPartPr>
      <w:docPartBody>
        <w:p w:rsidR="003E5808" w:rsidRDefault="00FF1AC1"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69C5B2FF4B3342999DFF7E30DE7F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3378-F342-4F3D-A61C-0ACE91DC8B93}"/>
      </w:docPartPr>
      <w:docPartBody>
        <w:p w:rsidR="003E5808" w:rsidRDefault="00D465DD" w:rsidP="00D465DD">
          <w:pPr>
            <w:pStyle w:val="69C5B2FF4B3342999DFF7E30DE7FFFC31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75A41FE9F36A4D5F8A70951FB4EF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D88C-491E-492D-8825-1F716A31F704}"/>
      </w:docPartPr>
      <w:docPartBody>
        <w:p w:rsidR="003E5808" w:rsidRDefault="00D465DD" w:rsidP="00D465DD">
          <w:pPr>
            <w:pStyle w:val="75A41FE9F36A4D5F8A70951FB4EFF3881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09311018B88A4E9380A0E2B2A280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CF36-D179-4000-BC51-691882141697}"/>
      </w:docPartPr>
      <w:docPartBody>
        <w:p w:rsidR="000624AE" w:rsidRDefault="00D465DD" w:rsidP="00D465DD">
          <w:pPr>
            <w:pStyle w:val="09311018B88A4E9380A0E2B2A28096F81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DB95E8EF2494489EB118377F9182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0D5B-22D3-47B8-B44C-B38278BCCDFD}"/>
      </w:docPartPr>
      <w:docPartBody>
        <w:p w:rsidR="00641F7F" w:rsidRDefault="00D465DD" w:rsidP="00D465DD">
          <w:pPr>
            <w:pStyle w:val="DB95E8EF2494489EB118377F9182C018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8295D4232B1245BFBFB1D8AFD704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685D-542A-49A7-B7E6-DD860FF7198F}"/>
      </w:docPartPr>
      <w:docPartBody>
        <w:p w:rsidR="00641F7F" w:rsidRDefault="00D465DD" w:rsidP="00D465DD">
          <w:pPr>
            <w:pStyle w:val="8295D4232B1245BFBFB1D8AFD704CDAF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A9C12428439E458AB51417972CEF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6B52-8AD4-4D3F-864C-5FC384581ECC}"/>
      </w:docPartPr>
      <w:docPartBody>
        <w:p w:rsidR="00641F7F" w:rsidRDefault="00D465DD" w:rsidP="00D465DD">
          <w:pPr>
            <w:pStyle w:val="A9C12428439E458AB51417972CEF71F5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A9A6E114EB9B4B328CD1D89D759E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CDCD-86B8-4F23-AE7C-BCCD4C414730}"/>
      </w:docPartPr>
      <w:docPartBody>
        <w:p w:rsidR="00641F7F" w:rsidRDefault="00D465DD" w:rsidP="00D465DD">
          <w:pPr>
            <w:pStyle w:val="A9A6E114EB9B4B328CD1D89D759EEE76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E90B6F80A650408E8274093F6645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0F1-A5BC-4338-8920-D4D90B19FE25}"/>
      </w:docPartPr>
      <w:docPartBody>
        <w:p w:rsidR="00641F7F" w:rsidRDefault="00D465DD" w:rsidP="00D465DD">
          <w:pPr>
            <w:pStyle w:val="E90B6F80A650408E8274093F6645E59D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9CD2296A0AA1416C984B6ADD3BEC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D9E6-31C3-4BCD-8DCF-8A799B155101}"/>
      </w:docPartPr>
      <w:docPartBody>
        <w:p w:rsidR="00641F7F" w:rsidRDefault="00D465DD" w:rsidP="00D465DD">
          <w:pPr>
            <w:pStyle w:val="9CD2296A0AA1416C984B6ADD3BECA3F3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97AF8EA8007A4B8A9852034F0E40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D519-1E56-4208-B8B9-C080D08F45A6}"/>
      </w:docPartPr>
      <w:docPartBody>
        <w:p w:rsidR="00641F7F" w:rsidRDefault="00D465DD" w:rsidP="00D465DD">
          <w:pPr>
            <w:pStyle w:val="97AF8EA8007A4B8A9852034F0E40CC55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8B66ED1296C24A81A2E67356FF46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BB0C-4709-4EAA-A0F9-BFC3E7EF6374}"/>
      </w:docPartPr>
      <w:docPartBody>
        <w:p w:rsidR="00641F7F" w:rsidRDefault="00D465DD" w:rsidP="00D465DD">
          <w:pPr>
            <w:pStyle w:val="8B66ED1296C24A81A2E67356FF462578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0CC089F4E9E1469DB7BB8D469530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1383-2AD6-48EC-B3BF-36647A251045}"/>
      </w:docPartPr>
      <w:docPartBody>
        <w:p w:rsidR="00641F7F" w:rsidRDefault="00D465DD" w:rsidP="00D465DD">
          <w:pPr>
            <w:pStyle w:val="0CC089F4E9E1469DB7BB8D4695307154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CAB82F2ECAE24983B49B15B321B3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6D18-D63D-4498-B363-E0DAF8D0694E}"/>
      </w:docPartPr>
      <w:docPartBody>
        <w:p w:rsidR="00641F7F" w:rsidRDefault="00D465DD" w:rsidP="00D465DD">
          <w:pPr>
            <w:pStyle w:val="CAB82F2ECAE24983B49B15B321B3A4D7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6077D29D8A5744CF96F6FBDB1FCF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5EA6-7986-43BD-A14C-784C0F2F4EA4}"/>
      </w:docPartPr>
      <w:docPartBody>
        <w:p w:rsidR="00641F7F" w:rsidRDefault="00D465DD" w:rsidP="00D465DD">
          <w:pPr>
            <w:pStyle w:val="6077D29D8A5744CF96F6FBDB1FCFD0D7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542007645CAB4B7AB5B2CD309E03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E20A-6767-46A0-9BDD-E832E7078AEA}"/>
      </w:docPartPr>
      <w:docPartBody>
        <w:p w:rsidR="00641F7F" w:rsidRDefault="00D465DD" w:rsidP="00D465DD">
          <w:pPr>
            <w:pStyle w:val="542007645CAB4B7AB5B2CD309E03702F1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3CD089F5B24949BDB8779A88CC74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E76F-8FF5-4DDD-A1AE-2041EFEE85FE}"/>
      </w:docPartPr>
      <w:docPartBody>
        <w:p w:rsidR="00DB2656" w:rsidRDefault="00D465DD" w:rsidP="00D465DD">
          <w:pPr>
            <w:pStyle w:val="3CD089F5B24949BDB8779A88CC7490341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79CFD18B98254773BDCA2D34A87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200D-1ACA-4A23-AF6D-561E3213E119}"/>
      </w:docPartPr>
      <w:docPartBody>
        <w:p w:rsidR="00243125" w:rsidRDefault="00D465DD" w:rsidP="00D465DD">
          <w:pPr>
            <w:pStyle w:val="79CFD18B98254773BDCA2D34A87926FE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460F8563A2CC4F9CAC5E8C5769E8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D469-CAC0-4347-8A8F-769E91C3E581}"/>
      </w:docPartPr>
      <w:docPartBody>
        <w:p w:rsidR="00243125" w:rsidRDefault="00D465DD" w:rsidP="00D465DD">
          <w:pPr>
            <w:pStyle w:val="460F8563A2CC4F9CAC5E8C5769E80936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600DB8A36BCA4BB5898CF63158FB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DF3C-A3EF-44DB-9DD5-F3716C8F513D}"/>
      </w:docPartPr>
      <w:docPartBody>
        <w:p w:rsidR="00243125" w:rsidRDefault="00D465DD" w:rsidP="00D465DD">
          <w:pPr>
            <w:pStyle w:val="600DB8A36BCA4BB5898CF63158FB1DFD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C391609DF6D54332AA660FA0DFEE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40BD-8268-431B-89EA-75A6B3AC5664}"/>
      </w:docPartPr>
      <w:docPartBody>
        <w:p w:rsidR="00243125" w:rsidRDefault="00D465DD" w:rsidP="00D465DD">
          <w:pPr>
            <w:pStyle w:val="C391609DF6D54332AA660FA0DFEE1F0D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364CAD6CA700405087B3BBADECCB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BF51-0B7A-4CA3-9A9E-C68B53A1ED24}"/>
      </w:docPartPr>
      <w:docPartBody>
        <w:p w:rsidR="00243125" w:rsidRDefault="00D465DD" w:rsidP="00D465DD">
          <w:pPr>
            <w:pStyle w:val="364CAD6CA700405087B3BBADECCB78A4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54B2F72F3DA749ED89872AE87EAE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3DFB-6F3D-464F-BEF1-406DCFE5F713}"/>
      </w:docPartPr>
      <w:docPartBody>
        <w:p w:rsidR="00243125" w:rsidRDefault="00D465DD" w:rsidP="00D465DD">
          <w:pPr>
            <w:pStyle w:val="54B2F72F3DA749ED89872AE87EAEF8D8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84FB7BDAE3FF472CB8780865263B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05FC-B79F-43E5-A465-2F30BE2B673F}"/>
      </w:docPartPr>
      <w:docPartBody>
        <w:p w:rsidR="00243125" w:rsidRDefault="00D465DD" w:rsidP="00D465DD">
          <w:pPr>
            <w:pStyle w:val="84FB7BDAE3FF472CB8780865263B39D5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C85783C4CC7245A6B8F91A3D36F5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DF2B-174D-4CEB-94DF-308214FDF1AA}"/>
      </w:docPartPr>
      <w:docPartBody>
        <w:p w:rsidR="00243125" w:rsidRDefault="00D465DD" w:rsidP="00D465DD">
          <w:pPr>
            <w:pStyle w:val="C85783C4CC7245A6B8F91A3D36F51EBE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857904E988E940D681A06A43295E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F38D-52B5-4CC7-9600-3613E22D5A5F}"/>
      </w:docPartPr>
      <w:docPartBody>
        <w:p w:rsidR="00243125" w:rsidRDefault="00D465DD" w:rsidP="00D465DD">
          <w:pPr>
            <w:pStyle w:val="857904E988E940D681A06A43295E693D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61DDD116C90041D09A684EAC7D0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EC9D-949E-438C-8102-77F418E5690F}"/>
      </w:docPartPr>
      <w:docPartBody>
        <w:p w:rsidR="00243125" w:rsidRDefault="00D465DD" w:rsidP="00D465DD">
          <w:pPr>
            <w:pStyle w:val="61DDD116C90041D09A684EAC7D0F4C76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7A5117A8876C46B5AA125F231453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008E-A944-44B7-992E-3DCA46C4C710}"/>
      </w:docPartPr>
      <w:docPartBody>
        <w:p w:rsidR="00243125" w:rsidRDefault="00D465DD" w:rsidP="00D465DD">
          <w:pPr>
            <w:pStyle w:val="7A5117A8876C46B5AA125F2314530E74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95965997720D466685034F971DB6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D83B-17A6-4E7E-A123-BCF04CFB3069}"/>
      </w:docPartPr>
      <w:docPartBody>
        <w:p w:rsidR="00243125" w:rsidRDefault="00D465DD" w:rsidP="00D465DD">
          <w:pPr>
            <w:pStyle w:val="95965997720D466685034F971DB64594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10DDD2BF8EF2495BA19FDA067584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CC1B-A121-40DF-923F-D2D4238E2ED4}"/>
      </w:docPartPr>
      <w:docPartBody>
        <w:p w:rsidR="00243125" w:rsidRDefault="00D465DD" w:rsidP="00D465DD">
          <w:pPr>
            <w:pStyle w:val="10DDD2BF8EF2495BA19FDA0675846FBB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80F752C4800B4A39861E3AF5B758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0C85-A7F3-459C-A58A-E5145F816876}"/>
      </w:docPartPr>
      <w:docPartBody>
        <w:p w:rsidR="00243125" w:rsidRDefault="00D465DD" w:rsidP="00D465DD">
          <w:pPr>
            <w:pStyle w:val="80F752C4800B4A39861E3AF5B7589872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99D570F298E04F09891FE5D49686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95C0-4508-49A4-9867-F0E045AD8444}"/>
      </w:docPartPr>
      <w:docPartBody>
        <w:p w:rsidR="00243125" w:rsidRDefault="00D465DD" w:rsidP="00D465DD">
          <w:pPr>
            <w:pStyle w:val="99D570F298E04F09891FE5D49686D0F2"/>
          </w:pPr>
          <w:r w:rsidRPr="0030338D">
            <w:rPr>
              <w:rStyle w:val="PlaceholderText"/>
            </w:rPr>
            <w:t>Choose an item.</w:t>
          </w:r>
        </w:p>
      </w:docPartBody>
    </w:docPart>
    <w:docPart>
      <w:docPartPr>
        <w:name w:val="831C1F5FB88B458DBE9BC1B349A5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D00B-C053-41B4-AC81-EF82BD7906AA}"/>
      </w:docPartPr>
      <w:docPartBody>
        <w:p w:rsidR="00243125" w:rsidRDefault="00D465DD" w:rsidP="00D465DD">
          <w:pPr>
            <w:pStyle w:val="831C1F5FB88B458DBE9BC1B349A55EA1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25A8A02DD7774DA8A30E2D39FF45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DE5C-A408-4B9F-B5D0-2AD55F56600A}"/>
      </w:docPartPr>
      <w:docPartBody>
        <w:p w:rsidR="00243125" w:rsidRDefault="00D465DD" w:rsidP="00D465DD">
          <w:pPr>
            <w:pStyle w:val="25A8A02DD7774DA8A30E2D39FF4550BA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D8B968715F024799AC8BCF2E736F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4012-A2B8-43E1-A6F1-830B280B53D4}"/>
      </w:docPartPr>
      <w:docPartBody>
        <w:p w:rsidR="00243125" w:rsidRDefault="00D465DD" w:rsidP="00D465DD">
          <w:pPr>
            <w:pStyle w:val="D8B968715F024799AC8BCF2E736FC5D4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A35B523D63674D9594BF1C9214BA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A1A3-46A3-4E3F-856B-1C932DDC9BFE}"/>
      </w:docPartPr>
      <w:docPartBody>
        <w:p w:rsidR="00243125" w:rsidRDefault="00D465DD" w:rsidP="00D465DD">
          <w:pPr>
            <w:pStyle w:val="A35B523D63674D9594BF1C9214BAA3D8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4A893559ACBB46B3A718B483E098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73C7-0574-43D8-994F-07E8316ECC3B}"/>
      </w:docPartPr>
      <w:docPartBody>
        <w:p w:rsidR="00243125" w:rsidRDefault="00D465DD" w:rsidP="00D465DD">
          <w:pPr>
            <w:pStyle w:val="4A893559ACBB46B3A718B483E098E242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F7E79E6217C94DF69BAABFEED071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DC86-6E1E-4FA7-BECD-0420B0C488C4}"/>
      </w:docPartPr>
      <w:docPartBody>
        <w:p w:rsidR="00243125" w:rsidRDefault="00D465DD" w:rsidP="00D465DD">
          <w:pPr>
            <w:pStyle w:val="F7E79E6217C94DF69BAABFEED0718BBE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3E700A9805454135B1F4AB43B6FE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DD7E-2AF6-4139-A697-6C00B8EBD952}"/>
      </w:docPartPr>
      <w:docPartBody>
        <w:p w:rsidR="00243125" w:rsidRDefault="00D465DD" w:rsidP="00D465DD">
          <w:pPr>
            <w:pStyle w:val="3E700A9805454135B1F4AB43B6FE2D8C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876C3DEAA5CA4ED0915D42473E98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59CA-FFD6-4999-932A-4F16E45C7F58}"/>
      </w:docPartPr>
      <w:docPartBody>
        <w:p w:rsidR="00243125" w:rsidRDefault="00D465DD" w:rsidP="00D465DD">
          <w:pPr>
            <w:pStyle w:val="876C3DEAA5CA4ED0915D42473E982ADA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EFB75758D31A47BF83C2A4A76D49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CFE5-8772-4591-84B1-5B01375238EC}"/>
      </w:docPartPr>
      <w:docPartBody>
        <w:p w:rsidR="00243125" w:rsidRDefault="00D465DD" w:rsidP="00D465DD">
          <w:pPr>
            <w:pStyle w:val="EFB75758D31A47BF83C2A4A76D499A90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BCC65C06D86C4A7889135311556B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8F7C-6C27-4E81-9E1C-94E344C6A6D5}"/>
      </w:docPartPr>
      <w:docPartBody>
        <w:p w:rsidR="00243125" w:rsidRDefault="00D465DD" w:rsidP="00D465DD">
          <w:pPr>
            <w:pStyle w:val="BCC65C06D86C4A7889135311556BBA85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680D09B75BFA493FAF0DECD4BE85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15C3-5D97-4EE3-BD5D-0A3A8A7F5B91}"/>
      </w:docPartPr>
      <w:docPartBody>
        <w:p w:rsidR="00243125" w:rsidRDefault="00D465DD" w:rsidP="00D465DD">
          <w:pPr>
            <w:pStyle w:val="680D09B75BFA493FAF0DECD4BE85A604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CEA8B171AC6543D7BA7D7AA5CAF8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5A4E6-9EF8-4F3B-86AD-A7C44136172E}"/>
      </w:docPartPr>
      <w:docPartBody>
        <w:p w:rsidR="00243125" w:rsidRDefault="00D465DD" w:rsidP="00D465DD">
          <w:pPr>
            <w:pStyle w:val="CEA8B171AC6543D7BA7D7AA5CAF82D4B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17F18A125F374DAE929A10B6BB54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0F4A-6C89-4B3C-AEFE-3FC567B91640}"/>
      </w:docPartPr>
      <w:docPartBody>
        <w:p w:rsidR="00243125" w:rsidRDefault="00D465DD" w:rsidP="00D465DD">
          <w:pPr>
            <w:pStyle w:val="17F18A125F374DAE929A10B6BB54B30A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B1594CD9C271487DB520B0E92382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8C0-3589-4F29-A7AD-9E263206CCA8}"/>
      </w:docPartPr>
      <w:docPartBody>
        <w:p w:rsidR="00243125" w:rsidRDefault="00D465DD" w:rsidP="00D465DD">
          <w:pPr>
            <w:pStyle w:val="B1594CD9C271487DB520B0E9238290CD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A35F2CCA6D5C4FD7ACBACA7F6456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A26E-98A7-4699-96A2-7D323BE21FDC}"/>
      </w:docPartPr>
      <w:docPartBody>
        <w:p w:rsidR="00243125" w:rsidRDefault="00D465DD" w:rsidP="00D465DD">
          <w:pPr>
            <w:pStyle w:val="A35F2CCA6D5C4FD7ACBACA7F64568AAF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77AC95EC866F49A79F12D225E51D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7EAB-1A9B-4DBF-B1D8-9232C3AC4110}"/>
      </w:docPartPr>
      <w:docPartBody>
        <w:p w:rsidR="00243125" w:rsidRDefault="00D465DD" w:rsidP="00D465DD">
          <w:pPr>
            <w:pStyle w:val="77AC95EC866F49A79F12D225E51DE3C2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04E734458369482C9000684B28C7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A83D-4F65-4942-8169-43EAA807301E}"/>
      </w:docPartPr>
      <w:docPartBody>
        <w:p w:rsidR="00243125" w:rsidRDefault="00D465DD" w:rsidP="00D465DD">
          <w:pPr>
            <w:pStyle w:val="04E734458369482C9000684B28C73D94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E20284686ECB48F88E816DE49416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33CD-63B7-410A-AC02-51B467BF2757}"/>
      </w:docPartPr>
      <w:docPartBody>
        <w:p w:rsidR="00243125" w:rsidRDefault="00D465DD" w:rsidP="00D465DD">
          <w:pPr>
            <w:pStyle w:val="E20284686ECB48F88E816DE49416CBEE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66D4FCB8C17443C98C6B34663578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F8D6-9FBF-4891-893A-3454BAC2FC0E}"/>
      </w:docPartPr>
      <w:docPartBody>
        <w:p w:rsidR="00243125" w:rsidRDefault="00D465DD" w:rsidP="00D465DD">
          <w:pPr>
            <w:pStyle w:val="66D4FCB8C17443C98C6B346635784719"/>
          </w:pPr>
          <w:r w:rsidRPr="00112510">
            <w:rPr>
              <w:rStyle w:val="PlaceholderText"/>
            </w:rPr>
            <w:t>Click here to enter text.</w:t>
          </w:r>
        </w:p>
      </w:docPartBody>
    </w:docPart>
    <w:docPart>
      <w:docPartPr>
        <w:name w:val="DA43D109E44E44BA9D0CAAAF4646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1E3F-E970-47A0-BDBC-39F2160C0239}"/>
      </w:docPartPr>
      <w:docPartBody>
        <w:p w:rsidR="00FD6B5E" w:rsidRDefault="00CB6022" w:rsidP="00CB6022">
          <w:pPr>
            <w:pStyle w:val="DA43D109E44E44BA9D0CAAAF4646A5BE"/>
          </w:pPr>
          <w:r w:rsidRPr="003033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C1"/>
    <w:rsid w:val="000624AE"/>
    <w:rsid w:val="00243125"/>
    <w:rsid w:val="00381377"/>
    <w:rsid w:val="003E5808"/>
    <w:rsid w:val="00641F7F"/>
    <w:rsid w:val="009051F0"/>
    <w:rsid w:val="00CB6022"/>
    <w:rsid w:val="00D465DD"/>
    <w:rsid w:val="00DB2656"/>
    <w:rsid w:val="00FD6B5E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022"/>
    <w:rPr>
      <w:color w:val="808080"/>
    </w:rPr>
  </w:style>
  <w:style w:type="paragraph" w:customStyle="1" w:styleId="69C5B2FF4B3342999DFF7E30DE7FFFC3">
    <w:name w:val="69C5B2FF4B3342999DFF7E30DE7FFFC3"/>
    <w:rsid w:val="00FF1A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A41FE9F36A4D5F8A70951FB4EFF388">
    <w:name w:val="75A41FE9F36A4D5F8A70951FB4EFF388"/>
    <w:rsid w:val="00FF1A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311018B88A4E9380A0E2B2A28096F8">
    <w:name w:val="09311018B88A4E9380A0E2B2A28096F8"/>
    <w:rsid w:val="003E5808"/>
  </w:style>
  <w:style w:type="paragraph" w:customStyle="1" w:styleId="DEDF95702B364FD0B978A560279C7F81">
    <w:name w:val="DEDF95702B364FD0B978A560279C7F81"/>
    <w:rsid w:val="000624AE"/>
  </w:style>
  <w:style w:type="paragraph" w:customStyle="1" w:styleId="DB95E8EF2494489EB118377F9182C018">
    <w:name w:val="DB95E8EF2494489EB118377F9182C018"/>
    <w:rsid w:val="000624AE"/>
  </w:style>
  <w:style w:type="paragraph" w:customStyle="1" w:styleId="8295D4232B1245BFBFB1D8AFD704CDAF">
    <w:name w:val="8295D4232B1245BFBFB1D8AFD704CDAF"/>
    <w:rsid w:val="000624AE"/>
  </w:style>
  <w:style w:type="paragraph" w:customStyle="1" w:styleId="A9C12428439E458AB51417972CEF71F5">
    <w:name w:val="A9C12428439E458AB51417972CEF71F5"/>
    <w:rsid w:val="000624AE"/>
  </w:style>
  <w:style w:type="paragraph" w:customStyle="1" w:styleId="A9A6E114EB9B4B328CD1D89D759EEE76">
    <w:name w:val="A9A6E114EB9B4B328CD1D89D759EEE76"/>
    <w:rsid w:val="000624AE"/>
  </w:style>
  <w:style w:type="paragraph" w:customStyle="1" w:styleId="E90B6F80A650408E8274093F6645E59D">
    <w:name w:val="E90B6F80A650408E8274093F6645E59D"/>
    <w:rsid w:val="000624AE"/>
  </w:style>
  <w:style w:type="paragraph" w:customStyle="1" w:styleId="9CD2296A0AA1416C984B6ADD3BECA3F3">
    <w:name w:val="9CD2296A0AA1416C984B6ADD3BECA3F3"/>
    <w:rsid w:val="000624AE"/>
  </w:style>
  <w:style w:type="paragraph" w:customStyle="1" w:styleId="97AF8EA8007A4B8A9852034F0E40CC55">
    <w:name w:val="97AF8EA8007A4B8A9852034F0E40CC55"/>
    <w:rsid w:val="000624AE"/>
  </w:style>
  <w:style w:type="paragraph" w:customStyle="1" w:styleId="8B66ED1296C24A81A2E67356FF462578">
    <w:name w:val="8B66ED1296C24A81A2E67356FF462578"/>
    <w:rsid w:val="000624AE"/>
  </w:style>
  <w:style w:type="paragraph" w:customStyle="1" w:styleId="0CC089F4E9E1469DB7BB8D4695307154">
    <w:name w:val="0CC089F4E9E1469DB7BB8D4695307154"/>
    <w:rsid w:val="000624AE"/>
  </w:style>
  <w:style w:type="paragraph" w:customStyle="1" w:styleId="CAB82F2ECAE24983B49B15B321B3A4D7">
    <w:name w:val="CAB82F2ECAE24983B49B15B321B3A4D7"/>
    <w:rsid w:val="000624AE"/>
  </w:style>
  <w:style w:type="paragraph" w:customStyle="1" w:styleId="6077D29D8A5744CF96F6FBDB1FCFD0D7">
    <w:name w:val="6077D29D8A5744CF96F6FBDB1FCFD0D7"/>
    <w:rsid w:val="000624AE"/>
  </w:style>
  <w:style w:type="paragraph" w:customStyle="1" w:styleId="BF16FCDFBD644D2CA1024134679B5D87">
    <w:name w:val="BF16FCDFBD644D2CA1024134679B5D87"/>
    <w:rsid w:val="000624AE"/>
  </w:style>
  <w:style w:type="paragraph" w:customStyle="1" w:styleId="542007645CAB4B7AB5B2CD309E03702F">
    <w:name w:val="542007645CAB4B7AB5B2CD309E03702F"/>
    <w:rsid w:val="000624AE"/>
  </w:style>
  <w:style w:type="paragraph" w:customStyle="1" w:styleId="3CD089F5B24949BDB8779A88CC749034">
    <w:name w:val="3CD089F5B24949BDB8779A88CC749034"/>
    <w:rsid w:val="00641F7F"/>
  </w:style>
  <w:style w:type="paragraph" w:customStyle="1" w:styleId="3CD089F5B24949BDB8779A88CC7490341">
    <w:name w:val="3CD089F5B24949BDB8779A88CC749034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C5B2FF4B3342999DFF7E30DE7FFFC31">
    <w:name w:val="69C5B2FF4B3342999DFF7E30DE7FFFC3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A41FE9F36A4D5F8A70951FB4EFF3881">
    <w:name w:val="75A41FE9F36A4D5F8A70951FB4EFF388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FD18B98254773BDCA2D34A87926FE">
    <w:name w:val="79CFD18B98254773BDCA2D34A87926FE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0F8563A2CC4F9CAC5E8C5769E80936">
    <w:name w:val="460F8563A2CC4F9CAC5E8C5769E80936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0DB8A36BCA4BB5898CF63158FB1DFD">
    <w:name w:val="600DB8A36BCA4BB5898CF63158FB1DFD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91609DF6D54332AA660FA0DFEE1F0D">
    <w:name w:val="C391609DF6D54332AA660FA0DFEE1F0D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4CAD6CA700405087B3BBADECCB78A4">
    <w:name w:val="364CAD6CA700405087B3BBADECCB78A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311018B88A4E9380A0E2B2A28096F81">
    <w:name w:val="09311018B88A4E9380A0E2B2A28096F8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B2F72F3DA749ED89872AE87EAEF8D8">
    <w:name w:val="54B2F72F3DA749ED89872AE87EAEF8D8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4FB7BDAE3FF472CB8780865263B39D5">
    <w:name w:val="84FB7BDAE3FF472CB8780865263B39D5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5783C4CC7245A6B8F91A3D36F51EBE">
    <w:name w:val="C85783C4CC7245A6B8F91A3D36F51EBE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7904E988E940D681A06A43295E693D">
    <w:name w:val="857904E988E940D681A06A43295E693D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DDD116C90041D09A684EAC7D0F4C76">
    <w:name w:val="61DDD116C90041D09A684EAC7D0F4C76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5117A8876C46B5AA125F2314530E74">
    <w:name w:val="7A5117A8876C46B5AA125F2314530E7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965997720D466685034F971DB64594">
    <w:name w:val="95965997720D466685034F971DB6459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DDD2BF8EF2495BA19FDA0675846FBB">
    <w:name w:val="10DDD2BF8EF2495BA19FDA0675846FBB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F752C4800B4A39861E3AF5B7589872">
    <w:name w:val="80F752C4800B4A39861E3AF5B7589872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D570F298E04F09891FE5D49686D0F2">
    <w:name w:val="99D570F298E04F09891FE5D49686D0F2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B95E8EF2494489EB118377F9182C0181">
    <w:name w:val="DB95E8EF2494489EB118377F9182C018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295D4232B1245BFBFB1D8AFD704CDAF1">
    <w:name w:val="8295D4232B1245BFBFB1D8AFD704CDAF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31C1F5FB88B458DBE9BC1B349A55EA1">
    <w:name w:val="831C1F5FB88B458DBE9BC1B349A55EA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A8A02DD7774DA8A30E2D39FF4550BA">
    <w:name w:val="25A8A02DD7774DA8A30E2D39FF4550BA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B968715F024799AC8BCF2E736FC5D4">
    <w:name w:val="D8B968715F024799AC8BCF2E736FC5D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5B523D63674D9594BF1C9214BAA3D8">
    <w:name w:val="A35B523D63674D9594BF1C9214BAA3D8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C12428439E458AB51417972CEF71F51">
    <w:name w:val="A9C12428439E458AB51417972CEF71F5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9A6E114EB9B4B328CD1D89D759EEE761">
    <w:name w:val="A9A6E114EB9B4B328CD1D89D759EEE76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90B6F80A650408E8274093F6645E59D1">
    <w:name w:val="E90B6F80A650408E8274093F6645E59D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CD2296A0AA1416C984B6ADD3BECA3F31">
    <w:name w:val="9CD2296A0AA1416C984B6ADD3BECA3F3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7AF8EA8007A4B8A9852034F0E40CC551">
    <w:name w:val="97AF8EA8007A4B8A9852034F0E40CC55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B66ED1296C24A81A2E67356FF4625781">
    <w:name w:val="8B66ED1296C24A81A2E67356FF462578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CC089F4E9E1469DB7BB8D46953071541">
    <w:name w:val="0CC089F4E9E1469DB7BB8D4695307154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AB82F2ECAE24983B49B15B321B3A4D71">
    <w:name w:val="CAB82F2ECAE24983B49B15B321B3A4D7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077D29D8A5744CF96F6FBDB1FCFD0D71">
    <w:name w:val="6077D29D8A5744CF96F6FBDB1FCFD0D7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A893559ACBB46B3A718B483E098E242">
    <w:name w:val="4A893559ACBB46B3A718B483E098E242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42007645CAB4B7AB5B2CD309E03702F1">
    <w:name w:val="542007645CAB4B7AB5B2CD309E03702F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7E79E6217C94DF69BAABFEED0718BBE">
    <w:name w:val="F7E79E6217C94DF69BAABFEED0718BBE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700A9805454135B1F4AB43B6FE2D8C">
    <w:name w:val="3E700A9805454135B1F4AB43B6FE2D8C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6C3DEAA5CA4ED0915D42473E982ADA">
    <w:name w:val="876C3DEAA5CA4ED0915D42473E982ADA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B75758D31A47BF83C2A4A76D499A90">
    <w:name w:val="EFB75758D31A47BF83C2A4A76D499A90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65C06D86C4A7889135311556BBA85">
    <w:name w:val="BCC65C06D86C4A7889135311556BBA85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0D09B75BFA493FAF0DECD4BE85A604">
    <w:name w:val="680D09B75BFA493FAF0DECD4BE85A60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A8B171AC6543D7BA7D7AA5CAF82D4B">
    <w:name w:val="CEA8B171AC6543D7BA7D7AA5CAF82D4B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F18A125F374DAE929A10B6BB54B30A">
    <w:name w:val="17F18A125F374DAE929A10B6BB54B30A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594CD9C271487DB520B0E9238290CD">
    <w:name w:val="B1594CD9C271487DB520B0E9238290CD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5F2CCA6D5C4FD7ACBACA7F64568AAF">
    <w:name w:val="A35F2CCA6D5C4FD7ACBACA7F64568AAF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AC95EC866F49A79F12D225E51DE3C2">
    <w:name w:val="77AC95EC866F49A79F12D225E51DE3C2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E734458369482C9000684B28C73D94">
    <w:name w:val="04E734458369482C9000684B28C73D9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0284686ECB48F88E816DE49416CBEE">
    <w:name w:val="E20284686ECB48F88E816DE49416CBEE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D4FCB8C17443C98C6B346635784719">
    <w:name w:val="66D4FCB8C17443C98C6B346635784719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43D109E44E44BA9D0CAAAF4646A5BE">
    <w:name w:val="DA43D109E44E44BA9D0CAAAF4646A5BE"/>
    <w:rsid w:val="00CB60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022"/>
    <w:rPr>
      <w:color w:val="808080"/>
    </w:rPr>
  </w:style>
  <w:style w:type="paragraph" w:customStyle="1" w:styleId="69C5B2FF4B3342999DFF7E30DE7FFFC3">
    <w:name w:val="69C5B2FF4B3342999DFF7E30DE7FFFC3"/>
    <w:rsid w:val="00FF1A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A41FE9F36A4D5F8A70951FB4EFF388">
    <w:name w:val="75A41FE9F36A4D5F8A70951FB4EFF388"/>
    <w:rsid w:val="00FF1A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311018B88A4E9380A0E2B2A28096F8">
    <w:name w:val="09311018B88A4E9380A0E2B2A28096F8"/>
    <w:rsid w:val="003E5808"/>
  </w:style>
  <w:style w:type="paragraph" w:customStyle="1" w:styleId="DEDF95702B364FD0B978A560279C7F81">
    <w:name w:val="DEDF95702B364FD0B978A560279C7F81"/>
    <w:rsid w:val="000624AE"/>
  </w:style>
  <w:style w:type="paragraph" w:customStyle="1" w:styleId="DB95E8EF2494489EB118377F9182C018">
    <w:name w:val="DB95E8EF2494489EB118377F9182C018"/>
    <w:rsid w:val="000624AE"/>
  </w:style>
  <w:style w:type="paragraph" w:customStyle="1" w:styleId="8295D4232B1245BFBFB1D8AFD704CDAF">
    <w:name w:val="8295D4232B1245BFBFB1D8AFD704CDAF"/>
    <w:rsid w:val="000624AE"/>
  </w:style>
  <w:style w:type="paragraph" w:customStyle="1" w:styleId="A9C12428439E458AB51417972CEF71F5">
    <w:name w:val="A9C12428439E458AB51417972CEF71F5"/>
    <w:rsid w:val="000624AE"/>
  </w:style>
  <w:style w:type="paragraph" w:customStyle="1" w:styleId="A9A6E114EB9B4B328CD1D89D759EEE76">
    <w:name w:val="A9A6E114EB9B4B328CD1D89D759EEE76"/>
    <w:rsid w:val="000624AE"/>
  </w:style>
  <w:style w:type="paragraph" w:customStyle="1" w:styleId="E90B6F80A650408E8274093F6645E59D">
    <w:name w:val="E90B6F80A650408E8274093F6645E59D"/>
    <w:rsid w:val="000624AE"/>
  </w:style>
  <w:style w:type="paragraph" w:customStyle="1" w:styleId="9CD2296A0AA1416C984B6ADD3BECA3F3">
    <w:name w:val="9CD2296A0AA1416C984B6ADD3BECA3F3"/>
    <w:rsid w:val="000624AE"/>
  </w:style>
  <w:style w:type="paragraph" w:customStyle="1" w:styleId="97AF8EA8007A4B8A9852034F0E40CC55">
    <w:name w:val="97AF8EA8007A4B8A9852034F0E40CC55"/>
    <w:rsid w:val="000624AE"/>
  </w:style>
  <w:style w:type="paragraph" w:customStyle="1" w:styleId="8B66ED1296C24A81A2E67356FF462578">
    <w:name w:val="8B66ED1296C24A81A2E67356FF462578"/>
    <w:rsid w:val="000624AE"/>
  </w:style>
  <w:style w:type="paragraph" w:customStyle="1" w:styleId="0CC089F4E9E1469DB7BB8D4695307154">
    <w:name w:val="0CC089F4E9E1469DB7BB8D4695307154"/>
    <w:rsid w:val="000624AE"/>
  </w:style>
  <w:style w:type="paragraph" w:customStyle="1" w:styleId="CAB82F2ECAE24983B49B15B321B3A4D7">
    <w:name w:val="CAB82F2ECAE24983B49B15B321B3A4D7"/>
    <w:rsid w:val="000624AE"/>
  </w:style>
  <w:style w:type="paragraph" w:customStyle="1" w:styleId="6077D29D8A5744CF96F6FBDB1FCFD0D7">
    <w:name w:val="6077D29D8A5744CF96F6FBDB1FCFD0D7"/>
    <w:rsid w:val="000624AE"/>
  </w:style>
  <w:style w:type="paragraph" w:customStyle="1" w:styleId="BF16FCDFBD644D2CA1024134679B5D87">
    <w:name w:val="BF16FCDFBD644D2CA1024134679B5D87"/>
    <w:rsid w:val="000624AE"/>
  </w:style>
  <w:style w:type="paragraph" w:customStyle="1" w:styleId="542007645CAB4B7AB5B2CD309E03702F">
    <w:name w:val="542007645CAB4B7AB5B2CD309E03702F"/>
    <w:rsid w:val="000624AE"/>
  </w:style>
  <w:style w:type="paragraph" w:customStyle="1" w:styleId="3CD089F5B24949BDB8779A88CC749034">
    <w:name w:val="3CD089F5B24949BDB8779A88CC749034"/>
    <w:rsid w:val="00641F7F"/>
  </w:style>
  <w:style w:type="paragraph" w:customStyle="1" w:styleId="3CD089F5B24949BDB8779A88CC7490341">
    <w:name w:val="3CD089F5B24949BDB8779A88CC749034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C5B2FF4B3342999DFF7E30DE7FFFC31">
    <w:name w:val="69C5B2FF4B3342999DFF7E30DE7FFFC3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A41FE9F36A4D5F8A70951FB4EFF3881">
    <w:name w:val="75A41FE9F36A4D5F8A70951FB4EFF388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FD18B98254773BDCA2D34A87926FE">
    <w:name w:val="79CFD18B98254773BDCA2D34A87926FE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0F8563A2CC4F9CAC5E8C5769E80936">
    <w:name w:val="460F8563A2CC4F9CAC5E8C5769E80936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0DB8A36BCA4BB5898CF63158FB1DFD">
    <w:name w:val="600DB8A36BCA4BB5898CF63158FB1DFD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91609DF6D54332AA660FA0DFEE1F0D">
    <w:name w:val="C391609DF6D54332AA660FA0DFEE1F0D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4CAD6CA700405087B3BBADECCB78A4">
    <w:name w:val="364CAD6CA700405087B3BBADECCB78A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311018B88A4E9380A0E2B2A28096F81">
    <w:name w:val="09311018B88A4E9380A0E2B2A28096F8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4B2F72F3DA749ED89872AE87EAEF8D8">
    <w:name w:val="54B2F72F3DA749ED89872AE87EAEF8D8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4FB7BDAE3FF472CB8780865263B39D5">
    <w:name w:val="84FB7BDAE3FF472CB8780865263B39D5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5783C4CC7245A6B8F91A3D36F51EBE">
    <w:name w:val="C85783C4CC7245A6B8F91A3D36F51EBE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7904E988E940D681A06A43295E693D">
    <w:name w:val="857904E988E940D681A06A43295E693D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1DDD116C90041D09A684EAC7D0F4C76">
    <w:name w:val="61DDD116C90041D09A684EAC7D0F4C76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5117A8876C46B5AA125F2314530E74">
    <w:name w:val="7A5117A8876C46B5AA125F2314530E7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965997720D466685034F971DB64594">
    <w:name w:val="95965997720D466685034F971DB6459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DDD2BF8EF2495BA19FDA0675846FBB">
    <w:name w:val="10DDD2BF8EF2495BA19FDA0675846FBB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F752C4800B4A39861E3AF5B7589872">
    <w:name w:val="80F752C4800B4A39861E3AF5B7589872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D570F298E04F09891FE5D49686D0F2">
    <w:name w:val="99D570F298E04F09891FE5D49686D0F2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B95E8EF2494489EB118377F9182C0181">
    <w:name w:val="DB95E8EF2494489EB118377F9182C018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295D4232B1245BFBFB1D8AFD704CDAF1">
    <w:name w:val="8295D4232B1245BFBFB1D8AFD704CDAF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31C1F5FB88B458DBE9BC1B349A55EA1">
    <w:name w:val="831C1F5FB88B458DBE9BC1B349A55EA1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A8A02DD7774DA8A30E2D39FF4550BA">
    <w:name w:val="25A8A02DD7774DA8A30E2D39FF4550BA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B968715F024799AC8BCF2E736FC5D4">
    <w:name w:val="D8B968715F024799AC8BCF2E736FC5D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5B523D63674D9594BF1C9214BAA3D8">
    <w:name w:val="A35B523D63674D9594BF1C9214BAA3D8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C12428439E458AB51417972CEF71F51">
    <w:name w:val="A9C12428439E458AB51417972CEF71F5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9A6E114EB9B4B328CD1D89D759EEE761">
    <w:name w:val="A9A6E114EB9B4B328CD1D89D759EEE76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90B6F80A650408E8274093F6645E59D1">
    <w:name w:val="E90B6F80A650408E8274093F6645E59D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CD2296A0AA1416C984B6ADD3BECA3F31">
    <w:name w:val="9CD2296A0AA1416C984B6ADD3BECA3F3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7AF8EA8007A4B8A9852034F0E40CC551">
    <w:name w:val="97AF8EA8007A4B8A9852034F0E40CC55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B66ED1296C24A81A2E67356FF4625781">
    <w:name w:val="8B66ED1296C24A81A2E67356FF462578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CC089F4E9E1469DB7BB8D46953071541">
    <w:name w:val="0CC089F4E9E1469DB7BB8D4695307154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AB82F2ECAE24983B49B15B321B3A4D71">
    <w:name w:val="CAB82F2ECAE24983B49B15B321B3A4D7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077D29D8A5744CF96F6FBDB1FCFD0D71">
    <w:name w:val="6077D29D8A5744CF96F6FBDB1FCFD0D7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A893559ACBB46B3A718B483E098E242">
    <w:name w:val="4A893559ACBB46B3A718B483E098E242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42007645CAB4B7AB5B2CD309E03702F1">
    <w:name w:val="542007645CAB4B7AB5B2CD309E03702F1"/>
    <w:rsid w:val="00D465DD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7E79E6217C94DF69BAABFEED0718BBE">
    <w:name w:val="F7E79E6217C94DF69BAABFEED0718BBE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700A9805454135B1F4AB43B6FE2D8C">
    <w:name w:val="3E700A9805454135B1F4AB43B6FE2D8C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6C3DEAA5CA4ED0915D42473E982ADA">
    <w:name w:val="876C3DEAA5CA4ED0915D42473E982ADA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B75758D31A47BF83C2A4A76D499A90">
    <w:name w:val="EFB75758D31A47BF83C2A4A76D499A90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65C06D86C4A7889135311556BBA85">
    <w:name w:val="BCC65C06D86C4A7889135311556BBA85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0D09B75BFA493FAF0DECD4BE85A604">
    <w:name w:val="680D09B75BFA493FAF0DECD4BE85A60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A8B171AC6543D7BA7D7AA5CAF82D4B">
    <w:name w:val="CEA8B171AC6543D7BA7D7AA5CAF82D4B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F18A125F374DAE929A10B6BB54B30A">
    <w:name w:val="17F18A125F374DAE929A10B6BB54B30A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594CD9C271487DB520B0E9238290CD">
    <w:name w:val="B1594CD9C271487DB520B0E9238290CD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5F2CCA6D5C4FD7ACBACA7F64568AAF">
    <w:name w:val="A35F2CCA6D5C4FD7ACBACA7F64568AAF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AC95EC866F49A79F12D225E51DE3C2">
    <w:name w:val="77AC95EC866F49A79F12D225E51DE3C2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E734458369482C9000684B28C73D94">
    <w:name w:val="04E734458369482C9000684B28C73D94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0284686ECB48F88E816DE49416CBEE">
    <w:name w:val="E20284686ECB48F88E816DE49416CBEE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D4FCB8C17443C98C6B346635784719">
    <w:name w:val="66D4FCB8C17443C98C6B346635784719"/>
    <w:rsid w:val="00D465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43D109E44E44BA9D0CAAAF4646A5BE">
    <w:name w:val="DA43D109E44E44BA9D0CAAAF4646A5BE"/>
    <w:rsid w:val="00CB6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1509-A1CC-442E-AD37-FD60F8C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dcterms:created xsi:type="dcterms:W3CDTF">2016-03-09T08:21:00Z</dcterms:created>
  <dcterms:modified xsi:type="dcterms:W3CDTF">2016-03-09T08:21:00Z</dcterms:modified>
</cp:coreProperties>
</file>